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08EF3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bookmarkStart w:id="0" w:name="_Hlk11945896"/>
      <w:r w:rsidRPr="002B2171">
        <w:rPr>
          <w:rFonts w:ascii="Times New Roman" w:eastAsia="Times New Roman" w:hAnsi="Times New Roman"/>
          <w:bCs/>
          <w:iCs/>
        </w:rPr>
        <w:t>Договор №</w:t>
      </w:r>
      <w:r w:rsidR="00DB35E2" w:rsidRPr="002B2171">
        <w:rPr>
          <w:rFonts w:ascii="Times New Roman" w:eastAsia="Times New Roman" w:hAnsi="Times New Roman"/>
          <w:bCs/>
          <w:iCs/>
        </w:rPr>
        <w:t xml:space="preserve"> </w:t>
      </w:r>
      <w:r w:rsidR="00FF54B9" w:rsidRPr="002B2171">
        <w:rPr>
          <w:rFonts w:ascii="Times New Roman" w:eastAsia="Times New Roman" w:hAnsi="Times New Roman"/>
          <w:bCs/>
          <w:iCs/>
        </w:rPr>
        <w:t>________</w:t>
      </w:r>
    </w:p>
    <w:p w14:paraId="4AE8E9A0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  <w:bCs/>
          <w:iCs/>
        </w:rPr>
      </w:pPr>
      <w:r w:rsidRPr="002B2171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645787F3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</w:p>
    <w:p w14:paraId="0D07538A" w14:textId="1C817190" w:rsidR="00AD65CD" w:rsidRPr="002B2171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. Москва</w:t>
      </w:r>
      <w:r w:rsidR="00FF54B9" w:rsidRPr="002B2171">
        <w:rPr>
          <w:rFonts w:ascii="Times New Roman" w:eastAsia="Times New Roman" w:hAnsi="Times New Roman"/>
        </w:rPr>
        <w:t xml:space="preserve">                                                                    </w:t>
      </w:r>
      <w:r w:rsidR="00423904">
        <w:rPr>
          <w:rFonts w:ascii="Times New Roman" w:eastAsia="Times New Roman" w:hAnsi="Times New Roman"/>
        </w:rPr>
        <w:t xml:space="preserve">                     </w:t>
      </w:r>
      <w:r w:rsidR="00FF54B9" w:rsidRPr="002B2171">
        <w:rPr>
          <w:rFonts w:ascii="Times New Roman" w:eastAsia="Times New Roman" w:hAnsi="Times New Roman"/>
        </w:rPr>
        <w:t xml:space="preserve">                       </w:t>
      </w:r>
      <w:proofErr w:type="gramStart"/>
      <w:r w:rsidR="00FF54B9" w:rsidRPr="002B2171">
        <w:rPr>
          <w:rFonts w:ascii="Times New Roman" w:eastAsia="Times New Roman" w:hAnsi="Times New Roman"/>
        </w:rPr>
        <w:t xml:space="preserve">   «</w:t>
      </w:r>
      <w:proofErr w:type="gramEnd"/>
      <w:r w:rsidR="00FF54B9" w:rsidRPr="002B2171">
        <w:rPr>
          <w:rFonts w:ascii="Times New Roman" w:eastAsia="Times New Roman" w:hAnsi="Times New Roman"/>
        </w:rPr>
        <w:t>__</w:t>
      </w:r>
      <w:proofErr w:type="gramStart"/>
      <w:r w:rsidR="00FF54B9" w:rsidRPr="002B2171">
        <w:rPr>
          <w:rFonts w:ascii="Times New Roman" w:eastAsia="Times New Roman" w:hAnsi="Times New Roman"/>
        </w:rPr>
        <w:t>_»_</w:t>
      </w:r>
      <w:proofErr w:type="gramEnd"/>
      <w:r w:rsidR="00FF54B9" w:rsidRPr="002B2171">
        <w:rPr>
          <w:rFonts w:ascii="Times New Roman" w:eastAsia="Times New Roman" w:hAnsi="Times New Roman"/>
        </w:rPr>
        <w:t>______________202</w:t>
      </w:r>
      <w:r w:rsidR="00BA61A5">
        <w:rPr>
          <w:rFonts w:ascii="Times New Roman" w:eastAsia="Times New Roman" w:hAnsi="Times New Roman"/>
        </w:rPr>
        <w:t>6</w:t>
      </w:r>
      <w:r w:rsidR="00FF54B9" w:rsidRPr="002B2171">
        <w:rPr>
          <w:rFonts w:ascii="Times New Roman" w:eastAsia="Times New Roman" w:hAnsi="Times New Roman"/>
        </w:rPr>
        <w:t xml:space="preserve"> г.</w:t>
      </w:r>
    </w:p>
    <w:p w14:paraId="6D1C9BF0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7D9738F9" w14:textId="77777777" w:rsidR="00DB35E2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2D71B327" w14:textId="77777777" w:rsidR="0055281C" w:rsidRPr="002B2171" w:rsidRDefault="004F5104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bookmarkStart w:id="1" w:name="_Hlk11946414"/>
      <w:r w:rsidRPr="002B2171">
        <w:rPr>
          <w:b/>
          <w:bCs/>
          <w:sz w:val="22"/>
          <w:szCs w:val="22"/>
        </w:rPr>
        <w:tab/>
      </w:r>
      <w:bookmarkEnd w:id="1"/>
      <w:r w:rsidRPr="002B2171">
        <w:rPr>
          <w:sz w:val="22"/>
          <w:szCs w:val="22"/>
        </w:rPr>
        <w:t xml:space="preserve">Общество с ограниченной ответственностью </w:t>
      </w:r>
      <w:r w:rsidR="00423904">
        <w:rPr>
          <w:sz w:val="22"/>
          <w:szCs w:val="22"/>
        </w:rPr>
        <w:t>«</w:t>
      </w:r>
      <w:r w:rsidR="00614EE1" w:rsidRPr="002B2171">
        <w:rPr>
          <w:sz w:val="22"/>
          <w:szCs w:val="22"/>
        </w:rPr>
        <w:t>Университет образовательной медицины</w:t>
      </w:r>
      <w:r w:rsidR="00005124" w:rsidRPr="002B2171">
        <w:rPr>
          <w:sz w:val="22"/>
          <w:szCs w:val="22"/>
        </w:rPr>
        <w:t>»</w:t>
      </w:r>
      <w:r w:rsidRPr="002B2171">
        <w:rPr>
          <w:sz w:val="22"/>
          <w:szCs w:val="22"/>
        </w:rPr>
        <w:t xml:space="preserve"> (ООО </w:t>
      </w:r>
      <w:r w:rsidR="00423904">
        <w:rPr>
          <w:color w:val="000000"/>
          <w:sz w:val="22"/>
          <w:szCs w:val="22"/>
        </w:rPr>
        <w:t>«</w:t>
      </w:r>
      <w:r w:rsidR="00614EE1" w:rsidRPr="002B2171">
        <w:rPr>
          <w:color w:val="000000"/>
          <w:sz w:val="22"/>
          <w:szCs w:val="22"/>
        </w:rPr>
        <w:t>УОМ</w:t>
      </w:r>
      <w:r w:rsidR="00423904">
        <w:rPr>
          <w:color w:val="000000"/>
          <w:sz w:val="22"/>
          <w:szCs w:val="22"/>
        </w:rPr>
        <w:t>»</w:t>
      </w:r>
      <w:r w:rsidRPr="002B2171">
        <w:rPr>
          <w:sz w:val="22"/>
          <w:szCs w:val="22"/>
        </w:rPr>
        <w:t>), осуществляющ</w:t>
      </w:r>
      <w:r w:rsidR="00FF54B9" w:rsidRPr="002B2171">
        <w:rPr>
          <w:sz w:val="22"/>
          <w:szCs w:val="22"/>
        </w:rPr>
        <w:t>ее</w:t>
      </w:r>
      <w:r w:rsidRPr="002B2171">
        <w:rPr>
          <w:sz w:val="22"/>
          <w:szCs w:val="22"/>
        </w:rPr>
        <w:t xml:space="preserve"> образовательную деятельность </w:t>
      </w:r>
      <w:r w:rsidR="00DA5848" w:rsidRPr="00DA5848">
        <w:rPr>
          <w:sz w:val="22"/>
          <w:szCs w:val="22"/>
        </w:rPr>
        <w:t xml:space="preserve">на основании лицензии регистрационный № Л035-01298-77/00180509, выданной Департаментом образования и науки города Москвы 14.12.2020 г., именуемое в дальнейшем «Исполнитель», в лице Генерального директора </w:t>
      </w:r>
      <w:proofErr w:type="spellStart"/>
      <w:r w:rsidR="00DA5848" w:rsidRPr="00DA5848">
        <w:rPr>
          <w:sz w:val="22"/>
          <w:szCs w:val="22"/>
        </w:rPr>
        <w:t>Апреликовой</w:t>
      </w:r>
      <w:proofErr w:type="spellEnd"/>
      <w:r w:rsidR="00DA5848" w:rsidRPr="00DA5848">
        <w:rPr>
          <w:sz w:val="22"/>
          <w:szCs w:val="22"/>
        </w:rPr>
        <w:t xml:space="preserve"> О</w:t>
      </w:r>
      <w:r w:rsidR="00B74218">
        <w:rPr>
          <w:sz w:val="22"/>
          <w:szCs w:val="22"/>
        </w:rPr>
        <w:t>.</w:t>
      </w:r>
      <w:r w:rsidR="00DA5848" w:rsidRPr="00DA5848">
        <w:rPr>
          <w:sz w:val="22"/>
          <w:szCs w:val="22"/>
        </w:rPr>
        <w:t>Н</w:t>
      </w:r>
      <w:r w:rsidR="00B74218">
        <w:rPr>
          <w:sz w:val="22"/>
          <w:szCs w:val="22"/>
        </w:rPr>
        <w:t>.</w:t>
      </w:r>
      <w:r w:rsidRPr="002B2171">
        <w:rPr>
          <w:sz w:val="22"/>
          <w:szCs w:val="22"/>
        </w:rPr>
        <w:t>, действующе</w:t>
      </w:r>
      <w:r w:rsidR="00DA5848">
        <w:rPr>
          <w:sz w:val="22"/>
          <w:szCs w:val="22"/>
        </w:rPr>
        <w:t>го</w:t>
      </w:r>
      <w:r w:rsidRPr="002B2171">
        <w:rPr>
          <w:sz w:val="22"/>
          <w:szCs w:val="22"/>
        </w:rPr>
        <w:t xml:space="preserve"> на основании </w:t>
      </w:r>
      <w:r w:rsidR="005E1310" w:rsidRPr="002B2171">
        <w:rPr>
          <w:sz w:val="22"/>
          <w:szCs w:val="22"/>
        </w:rPr>
        <w:t>У</w:t>
      </w:r>
      <w:r w:rsidRPr="002B2171">
        <w:rPr>
          <w:sz w:val="22"/>
          <w:szCs w:val="22"/>
        </w:rPr>
        <w:t xml:space="preserve">става, </w:t>
      </w:r>
      <w:r w:rsidR="00FF54B9" w:rsidRPr="002B2171">
        <w:rPr>
          <w:sz w:val="22"/>
          <w:szCs w:val="22"/>
        </w:rPr>
        <w:t xml:space="preserve">с одной стороны </w:t>
      </w:r>
      <w:r w:rsidRPr="002B2171">
        <w:rPr>
          <w:sz w:val="22"/>
          <w:szCs w:val="22"/>
        </w:rPr>
        <w:t>и</w:t>
      </w:r>
      <w:r w:rsidR="00DA5848">
        <w:rPr>
          <w:sz w:val="22"/>
          <w:szCs w:val="22"/>
        </w:rPr>
        <w:t xml:space="preserve"> _________________________________, в лице _______________________________, действующий на основании ___________________________________,</w:t>
      </w:r>
      <w:r w:rsidRPr="002B2171">
        <w:rPr>
          <w:sz w:val="22"/>
          <w:szCs w:val="22"/>
        </w:rPr>
        <w:t xml:space="preserve"> </w:t>
      </w:r>
    </w:p>
    <w:p w14:paraId="7DF29B08" w14:textId="77777777" w:rsidR="00AD65CD" w:rsidRPr="002B2171" w:rsidRDefault="00FF54B9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r w:rsidRPr="002B2171">
        <w:rPr>
          <w:sz w:val="22"/>
          <w:szCs w:val="22"/>
        </w:rPr>
        <w:t>_______________</w:t>
      </w:r>
      <w:r w:rsidR="00C92C0A" w:rsidRPr="002B2171">
        <w:rPr>
          <w:sz w:val="22"/>
          <w:szCs w:val="22"/>
        </w:rPr>
        <w:t>,</w:t>
      </w:r>
      <w:r w:rsidR="0055281C" w:rsidRPr="002B2171">
        <w:rPr>
          <w:sz w:val="22"/>
          <w:szCs w:val="22"/>
        </w:rPr>
        <w:t xml:space="preserve"> </w:t>
      </w:r>
      <w:r w:rsidR="00C92C0A" w:rsidRPr="002B2171">
        <w:rPr>
          <w:sz w:val="22"/>
          <w:szCs w:val="22"/>
        </w:rPr>
        <w:t>именуемый(-</w:t>
      </w:r>
      <w:proofErr w:type="spellStart"/>
      <w:r w:rsidR="00C92C0A" w:rsidRPr="002B2171">
        <w:rPr>
          <w:sz w:val="22"/>
          <w:szCs w:val="22"/>
        </w:rPr>
        <w:t>ая</w:t>
      </w:r>
      <w:proofErr w:type="spellEnd"/>
      <w:r w:rsidR="00C92C0A" w:rsidRPr="002B2171">
        <w:rPr>
          <w:sz w:val="22"/>
          <w:szCs w:val="22"/>
        </w:rPr>
        <w:t>) в дальнейшем «Заказчик»</w:t>
      </w:r>
      <w:r w:rsidR="004F5104" w:rsidRPr="002B2171">
        <w:rPr>
          <w:sz w:val="22"/>
          <w:szCs w:val="22"/>
        </w:rPr>
        <w:t xml:space="preserve">, </w:t>
      </w:r>
      <w:r w:rsidRPr="002B2171">
        <w:rPr>
          <w:sz w:val="22"/>
          <w:szCs w:val="22"/>
        </w:rPr>
        <w:t xml:space="preserve">с другой стороны, </w:t>
      </w:r>
      <w:r w:rsidR="004F5104" w:rsidRPr="002B2171">
        <w:rPr>
          <w:sz w:val="22"/>
          <w:szCs w:val="22"/>
        </w:rPr>
        <w:t>совместно именуемые «Стороны</w:t>
      </w:r>
      <w:r w:rsidR="00EF4D14" w:rsidRPr="002B2171">
        <w:rPr>
          <w:sz w:val="22"/>
          <w:szCs w:val="22"/>
        </w:rPr>
        <w:t>»</w:t>
      </w:r>
      <w:r w:rsidR="004F5104" w:rsidRPr="002B2171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лючили настоящий договор о нижеследующем:</w:t>
      </w:r>
    </w:p>
    <w:p w14:paraId="5F328721" w14:textId="77777777" w:rsidR="0055281C" w:rsidRPr="002B2171" w:rsidRDefault="0055281C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</w:p>
    <w:bookmarkEnd w:id="0"/>
    <w:p w14:paraId="3076D554" w14:textId="77777777" w:rsidR="00AD65CD" w:rsidRPr="002B2171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59E2D746" w14:textId="77777777" w:rsidR="00AD65CD" w:rsidRPr="002B2171" w:rsidRDefault="00AD65CD" w:rsidP="00E7075C">
      <w:pPr>
        <w:tabs>
          <w:tab w:val="left" w:pos="-142"/>
        </w:tabs>
        <w:spacing w:after="0" w:line="300" w:lineRule="auto"/>
        <w:jc w:val="center"/>
        <w:rPr>
          <w:rFonts w:ascii="Times New Roman" w:eastAsia="Times New Roman" w:hAnsi="Times New Roman"/>
        </w:rPr>
      </w:pPr>
    </w:p>
    <w:p w14:paraId="6E697783" w14:textId="2DBE9FF9" w:rsidR="003D03F8" w:rsidRPr="004B1E42" w:rsidRDefault="004B1E42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  <w:bCs/>
        </w:rPr>
      </w:pPr>
      <w:bookmarkStart w:id="2" w:name="_Hlk11946540"/>
      <w:r w:rsidRPr="004B1E42">
        <w:rPr>
          <w:rFonts w:ascii="Times New Roman" w:hAnsi="Times New Roman"/>
        </w:rPr>
        <w:t xml:space="preserve">1.1. </w:t>
      </w:r>
      <w:r w:rsidR="0055281C" w:rsidRPr="004B1E42">
        <w:rPr>
          <w:rFonts w:ascii="Times New Roman" w:hAnsi="Times New Roman"/>
        </w:rPr>
        <w:t>Исполнитель обязуется оказать Заказчику образовательные услуги по обучению</w:t>
      </w:r>
      <w:r w:rsidR="00DA5848" w:rsidRPr="004B1E42">
        <w:rPr>
          <w:rFonts w:ascii="Times New Roman" w:hAnsi="Times New Roman"/>
        </w:rPr>
        <w:t xml:space="preserve"> </w:t>
      </w:r>
      <w:r w:rsidR="0055281C" w:rsidRPr="004B1E42">
        <w:rPr>
          <w:rFonts w:ascii="Times New Roman" w:hAnsi="Times New Roman"/>
        </w:rPr>
        <w:t>лиц, направляемых Заказчиком на обучение (далее по тексту – Обучающиеся</w:t>
      </w:r>
      <w:bookmarkStart w:id="3" w:name="_Hlk11946506"/>
      <w:bookmarkStart w:id="4" w:name="_Hlk11944505"/>
      <w:r w:rsidR="00DA5848" w:rsidRPr="004B1E42">
        <w:rPr>
          <w:rFonts w:ascii="Times New Roman" w:hAnsi="Times New Roman"/>
        </w:rPr>
        <w:t xml:space="preserve">), </w:t>
      </w:r>
      <w:r w:rsidR="00DA5848" w:rsidRPr="004D6E4E">
        <w:rPr>
          <w:rFonts w:ascii="Times New Roman" w:hAnsi="Times New Roman"/>
        </w:rPr>
        <w:t>по</w:t>
      </w:r>
      <w:r w:rsidR="00177918" w:rsidRPr="004D6E4E">
        <w:rPr>
          <w:rFonts w:ascii="Times New Roman" w:hAnsi="Times New Roman"/>
        </w:rPr>
        <w:t xml:space="preserve"> </w:t>
      </w:r>
      <w:r w:rsidR="00A20A8E" w:rsidRPr="00A20A8E">
        <w:rPr>
          <w:rFonts w:ascii="Times New Roman" w:hAnsi="Times New Roman"/>
          <w:bCs/>
        </w:rPr>
        <w:t>дополнительной профессиональной программе п</w:t>
      </w:r>
      <w:r w:rsidR="00675A4E">
        <w:rPr>
          <w:rFonts w:ascii="Times New Roman" w:hAnsi="Times New Roman"/>
          <w:bCs/>
        </w:rPr>
        <w:t>овышения квалификации</w:t>
      </w:r>
      <w:r w:rsidR="00A20A8E" w:rsidRPr="00A20A8E">
        <w:rPr>
          <w:rFonts w:ascii="Times New Roman" w:hAnsi="Times New Roman"/>
          <w:bCs/>
        </w:rPr>
        <w:t xml:space="preserve"> «</w:t>
      </w:r>
      <w:r w:rsidR="00D12F0C" w:rsidRPr="00D12F0C">
        <w:rPr>
          <w:rFonts w:ascii="Times New Roman" w:hAnsi="Times New Roman"/>
          <w:b/>
        </w:rPr>
        <w:t>Сахарный диабет: интегративный подход и комплексные решения</w:t>
      </w:r>
      <w:r w:rsidR="00A20A8E" w:rsidRPr="00A20A8E">
        <w:rPr>
          <w:rFonts w:ascii="Times New Roman" w:hAnsi="Times New Roman"/>
          <w:bCs/>
        </w:rPr>
        <w:t>»</w:t>
      </w:r>
      <w:r w:rsidR="004D6E4E" w:rsidRPr="004D6E4E">
        <w:rPr>
          <w:rFonts w:ascii="Times New Roman" w:hAnsi="Times New Roman"/>
          <w:bCs/>
        </w:rPr>
        <w:t>.</w:t>
      </w:r>
    </w:p>
    <w:p w14:paraId="5F1AC9AF" w14:textId="77777777" w:rsidR="00DA5848" w:rsidRPr="00DA5848" w:rsidRDefault="001B284B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  <w:bCs/>
        </w:rPr>
        <w:t>Форма обучения:</w:t>
      </w:r>
      <w:r w:rsidRPr="00DA5848">
        <w:rPr>
          <w:rFonts w:ascii="Times New Roman" w:hAnsi="Times New Roman"/>
        </w:rPr>
        <w:t xml:space="preserve"> </w:t>
      </w:r>
      <w:r w:rsidR="00DA5848" w:rsidRPr="00DA5848">
        <w:rPr>
          <w:rFonts w:ascii="Times New Roman" w:hAnsi="Times New Roman"/>
        </w:rPr>
        <w:t>очно-заочная с применением дистанционных образовательных технологий и электронного обучения (далее – ДОТ и ЭО).</w:t>
      </w:r>
    </w:p>
    <w:p w14:paraId="22E99AED" w14:textId="048FAC29" w:rsidR="00315531" w:rsidRDefault="0017791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</w:rPr>
      </w:pPr>
      <w:r w:rsidRPr="00DA5848">
        <w:rPr>
          <w:rFonts w:ascii="Times New Roman" w:hAnsi="Times New Roman"/>
        </w:rPr>
        <w:t xml:space="preserve">1.2. Срок освоения </w:t>
      </w:r>
      <w:bookmarkEnd w:id="3"/>
      <w:r w:rsidR="00315531" w:rsidRPr="00315531">
        <w:rPr>
          <w:rFonts w:ascii="Times New Roman" w:hAnsi="Times New Roman"/>
          <w:bCs/>
        </w:rPr>
        <w:t>с</w:t>
      </w:r>
      <w:r w:rsidR="00315531" w:rsidRPr="00315531">
        <w:rPr>
          <w:rFonts w:ascii="Times New Roman" w:hAnsi="Times New Roman"/>
          <w:b/>
        </w:rPr>
        <w:t xml:space="preserve"> </w:t>
      </w:r>
      <w:r w:rsidR="00D12F0C" w:rsidRPr="00D12F0C">
        <w:rPr>
          <w:rFonts w:ascii="Times New Roman" w:hAnsi="Times New Roman"/>
          <w:b/>
        </w:rPr>
        <w:t xml:space="preserve">23 марта 2026 г. </w:t>
      </w:r>
      <w:r w:rsidR="00D12F0C" w:rsidRPr="00D12F0C">
        <w:rPr>
          <w:rFonts w:ascii="Times New Roman" w:hAnsi="Times New Roman"/>
          <w:bCs/>
        </w:rPr>
        <w:t>по</w:t>
      </w:r>
      <w:r w:rsidR="00D12F0C" w:rsidRPr="00D12F0C">
        <w:rPr>
          <w:rFonts w:ascii="Times New Roman" w:hAnsi="Times New Roman"/>
          <w:b/>
        </w:rPr>
        <w:t xml:space="preserve"> 07 июня 2026 </w:t>
      </w:r>
      <w:r w:rsidR="00315531" w:rsidRPr="00315531">
        <w:rPr>
          <w:rFonts w:ascii="Times New Roman" w:hAnsi="Times New Roman"/>
          <w:b/>
        </w:rPr>
        <w:t xml:space="preserve">г., </w:t>
      </w:r>
      <w:r w:rsidR="00315531" w:rsidRPr="00315531">
        <w:rPr>
          <w:rFonts w:ascii="Times New Roman" w:hAnsi="Times New Roman"/>
          <w:bCs/>
        </w:rPr>
        <w:t>продолжительность обучения</w:t>
      </w:r>
      <w:r w:rsidR="00315531" w:rsidRPr="00315531">
        <w:rPr>
          <w:rFonts w:ascii="Times New Roman" w:hAnsi="Times New Roman"/>
          <w:b/>
        </w:rPr>
        <w:t xml:space="preserve"> </w:t>
      </w:r>
      <w:r w:rsidR="00D12F0C">
        <w:rPr>
          <w:rFonts w:ascii="Times New Roman" w:hAnsi="Times New Roman"/>
          <w:b/>
        </w:rPr>
        <w:t>70</w:t>
      </w:r>
      <w:r w:rsidR="00315531" w:rsidRPr="00315531">
        <w:rPr>
          <w:rFonts w:ascii="Times New Roman" w:hAnsi="Times New Roman"/>
          <w:b/>
        </w:rPr>
        <w:t xml:space="preserve"> академических час</w:t>
      </w:r>
      <w:r w:rsidR="00D12F0C">
        <w:rPr>
          <w:rFonts w:ascii="Times New Roman" w:hAnsi="Times New Roman"/>
          <w:b/>
        </w:rPr>
        <w:t>ов</w:t>
      </w:r>
      <w:r w:rsidR="00315531">
        <w:rPr>
          <w:rFonts w:ascii="Times New Roman" w:hAnsi="Times New Roman"/>
          <w:b/>
        </w:rPr>
        <w:t>.</w:t>
      </w:r>
    </w:p>
    <w:p w14:paraId="313F4D25" w14:textId="54A040FA" w:rsidR="0055281C" w:rsidRPr="00DA5848" w:rsidRDefault="00315531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315531">
        <w:rPr>
          <w:rFonts w:ascii="Times New Roman" w:hAnsi="Times New Roman"/>
          <w:b/>
        </w:rPr>
        <w:t xml:space="preserve"> </w:t>
      </w:r>
      <w:r w:rsidR="0055281C" w:rsidRPr="00DA5848">
        <w:rPr>
          <w:rFonts w:ascii="Times New Roman" w:hAnsi="Times New Roman"/>
        </w:rPr>
        <w:t xml:space="preserve">1.3. </w:t>
      </w:r>
      <w:r w:rsidR="009A67C0">
        <w:rPr>
          <w:rFonts w:ascii="Times New Roman" w:hAnsi="Times New Roman"/>
        </w:rPr>
        <w:t>С</w:t>
      </w:r>
      <w:r w:rsidR="0055281C" w:rsidRPr="00DA5848">
        <w:rPr>
          <w:rFonts w:ascii="Times New Roman" w:hAnsi="Times New Roman"/>
        </w:rPr>
        <w:t>писок лиц, направленных на обучение (Обучающихся)</w:t>
      </w:r>
      <w:r w:rsidR="00DA5848" w:rsidRPr="00DA5848">
        <w:rPr>
          <w:rFonts w:ascii="Times New Roman" w:hAnsi="Times New Roman"/>
        </w:rPr>
        <w:t xml:space="preserve">, </w:t>
      </w:r>
      <w:r w:rsidR="009A67C0">
        <w:rPr>
          <w:rFonts w:ascii="Times New Roman" w:hAnsi="Times New Roman"/>
        </w:rPr>
        <w:t>указывается</w:t>
      </w:r>
      <w:r w:rsidR="00684FC7" w:rsidRPr="00DA5848">
        <w:rPr>
          <w:rFonts w:ascii="Times New Roman" w:hAnsi="Times New Roman"/>
        </w:rPr>
        <w:t xml:space="preserve"> в приложении № 1 к настоящему Д</w:t>
      </w:r>
      <w:r w:rsidR="0055281C" w:rsidRPr="00DA5848">
        <w:rPr>
          <w:rFonts w:ascii="Times New Roman" w:hAnsi="Times New Roman"/>
        </w:rPr>
        <w:t>оговору, являющ</w:t>
      </w:r>
      <w:r w:rsidR="00DA5848" w:rsidRPr="00DA5848">
        <w:rPr>
          <w:rFonts w:ascii="Times New Roman" w:hAnsi="Times New Roman"/>
        </w:rPr>
        <w:t>е</w:t>
      </w:r>
      <w:r w:rsidR="009A67C0">
        <w:rPr>
          <w:rFonts w:ascii="Times New Roman" w:hAnsi="Times New Roman"/>
        </w:rPr>
        <w:t>мся</w:t>
      </w:r>
      <w:r w:rsidR="0055281C" w:rsidRPr="00DA5848">
        <w:rPr>
          <w:rFonts w:ascii="Times New Roman" w:hAnsi="Times New Roman"/>
        </w:rPr>
        <w:t xml:space="preserve"> его неотъемлемой частью.</w:t>
      </w:r>
    </w:p>
    <w:bookmarkEnd w:id="4"/>
    <w:p w14:paraId="647F3FD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>1.4. Под очной формой обучения подразумевается проведение занятий в режиме реального времени с непосредственным участием преподавателя. Под заочной формой обучения подразумевается самостоятельное изучение Обучающимся учебных материалов.</w:t>
      </w:r>
    </w:p>
    <w:p w14:paraId="00C1B657" w14:textId="0265CA4C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рименение ДОТ и ЭО (освоение программы с применением дистанционных образовательных технологий и электронного обучения) заключается в  самостоятельной работе обучающихся на интернет-ресурсе </w:t>
      </w:r>
      <w:bookmarkStart w:id="5" w:name="_Hlk185339569"/>
      <w:r w:rsidRPr="00DA5848">
        <w:rPr>
          <w:rFonts w:ascii="Times New Roman" w:hAnsi="Times New Roman"/>
        </w:rPr>
        <w:t>по адресу: https://login.uom.education/my</w:t>
      </w:r>
      <w:bookmarkEnd w:id="5"/>
      <w:r w:rsidRPr="00DA5848">
        <w:rPr>
          <w:rFonts w:ascii="Times New Roman" w:hAnsi="Times New Roman"/>
        </w:rPr>
        <w:t>, путем изучения представленных учебно-методических материалов, в том числе, раздаточного материала и презентаций, посредств</w:t>
      </w:r>
      <w:r w:rsidR="002703EB">
        <w:rPr>
          <w:rFonts w:ascii="Times New Roman" w:hAnsi="Times New Roman"/>
        </w:rPr>
        <w:t>о</w:t>
      </w:r>
      <w:r w:rsidRPr="00DA5848">
        <w:rPr>
          <w:rFonts w:ascii="Times New Roman" w:hAnsi="Times New Roman"/>
        </w:rPr>
        <w:t>м поэтапного открытия доступа к ним, просмотра лекций в записи (видеолекции), решения задач и иных практических ситуаций, а также в проведении преподавателем лекций, семинаров и практических занятий в режиме реального времени (вебинар) на интернет-ресурсе по адресу: https://login.uom.education/my.</w:t>
      </w:r>
    </w:p>
    <w:p w14:paraId="227CCBC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од доступом понимается право Заказчика просматривать, знакомиться и иным образом пользоваться всеми материалами, опубликованными </w:t>
      </w:r>
      <w:bookmarkStart w:id="6" w:name="_Hlk184735328"/>
      <w:r w:rsidRPr="00DA5848">
        <w:rPr>
          <w:rFonts w:ascii="Times New Roman" w:hAnsi="Times New Roman"/>
        </w:rPr>
        <w:t xml:space="preserve">на </w:t>
      </w:r>
      <w:bookmarkStart w:id="7" w:name="_Hlk184735899"/>
      <w:r w:rsidRPr="00DA5848">
        <w:rPr>
          <w:rFonts w:ascii="Times New Roman" w:hAnsi="Times New Roman"/>
        </w:rPr>
        <w:t xml:space="preserve">интернет-ресурсе: </w:t>
      </w:r>
      <w:bookmarkStart w:id="8" w:name="_Hlk184731217"/>
      <w:r w:rsidRPr="00DA5848">
        <w:rPr>
          <w:rFonts w:ascii="Times New Roman" w:hAnsi="Times New Roman"/>
        </w:rPr>
        <w:t>https://login.uom.education/my</w:t>
      </w:r>
      <w:bookmarkEnd w:id="6"/>
      <w:bookmarkEnd w:id="7"/>
      <w:bookmarkEnd w:id="8"/>
      <w:r w:rsidRPr="00DA5848">
        <w:rPr>
          <w:rFonts w:ascii="Times New Roman" w:hAnsi="Times New Roman"/>
        </w:rPr>
        <w:t xml:space="preserve">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</w:t>
      </w:r>
      <w:bookmarkStart w:id="9" w:name="_Hlk184732656"/>
      <w:r w:rsidRPr="00DA5848">
        <w:rPr>
          <w:rFonts w:ascii="Times New Roman" w:hAnsi="Times New Roman"/>
        </w:rPr>
        <w:t xml:space="preserve">учебным материалам, необходимым для освоения образовательной программы </w:t>
      </w:r>
      <w:bookmarkEnd w:id="9"/>
      <w:r w:rsidRPr="00DA5848">
        <w:rPr>
          <w:rFonts w:ascii="Times New Roman" w:hAnsi="Times New Roman"/>
        </w:rPr>
        <w:t xml:space="preserve">открывается поэтапно (предоставление доступа к той или иной части образовательной программы), после проведения соответствующих занятий, темы и количество которых определяется расписанием занятий. </w:t>
      </w:r>
    </w:p>
    <w:p w14:paraId="28A320B0" w14:textId="43DDB774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sz w:val="22"/>
          <w:szCs w:val="22"/>
        </w:rPr>
        <w:t xml:space="preserve">Под учебными материалами подразумеваются </w:t>
      </w:r>
      <w:r w:rsidRPr="00DA5848">
        <w:rPr>
          <w:bCs/>
          <w:sz w:val="22"/>
          <w:szCs w:val="22"/>
        </w:rPr>
        <w:t>любые размещенные на интернет-ресурсе: https://login.uom.education/my объекты интеллектуальной собственности Исполнителя в форме учебников, учебных пособий, методически</w:t>
      </w:r>
      <w:r w:rsidR="002703EB">
        <w:rPr>
          <w:bCs/>
          <w:sz w:val="22"/>
          <w:szCs w:val="22"/>
        </w:rPr>
        <w:t>х</w:t>
      </w:r>
      <w:r w:rsidRPr="00DA5848">
        <w:rPr>
          <w:bCs/>
          <w:sz w:val="22"/>
          <w:szCs w:val="22"/>
        </w:rPr>
        <w:t xml:space="preserve"> материалов, домашних заданий, видеозаписей, иного материала в виде </w:t>
      </w:r>
      <w:r w:rsidRPr="00DA5848">
        <w:rPr>
          <w:bCs/>
          <w:sz w:val="22"/>
          <w:szCs w:val="22"/>
        </w:rPr>
        <w:lastRenderedPageBreak/>
        <w:t>текстов, изображений, рисунков, фотографий, графиков, видео, звуков, пользовательских интерфейсов, логотипов, торговых марок, компьютерных кодов, и иные материалы.</w:t>
      </w:r>
    </w:p>
    <w:p w14:paraId="1529BB2C" w14:textId="77777777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bCs/>
          <w:sz w:val="22"/>
          <w:szCs w:val="22"/>
        </w:rPr>
        <w:t xml:space="preserve">1.5. </w:t>
      </w:r>
      <w:r w:rsidRPr="00DA5848">
        <w:rPr>
          <w:sz w:val="22"/>
          <w:szCs w:val="22"/>
        </w:rPr>
        <w:t xml:space="preserve">Услуги по реализации той или иной части образовательной программы считаются оказанными с момента предоставления доступа к учебным материалам, необходимым для освоения соответствующей части образовательной программы и/или проведения занятий, вебинаров, в соответствии с утвержденным Исполнителем расписанием занятий. </w:t>
      </w:r>
    </w:p>
    <w:p w14:paraId="7CFE3DCB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В соответствии с частью 2 статьи 781 ГК РФ денежные средства за оказанные услуги возврату не подлежат, вне зависимости участия в вебинаре и/или просмотра опубликованных учебных материалов Обучающимся. </w:t>
      </w:r>
    </w:p>
    <w:p w14:paraId="4D261D80" w14:textId="77777777" w:rsidR="00675A4E" w:rsidRDefault="00DA5848" w:rsidP="00E7075C">
      <w:pPr>
        <w:spacing w:after="0" w:line="300" w:lineRule="auto"/>
        <w:ind w:right="-143"/>
        <w:jc w:val="both"/>
        <w:rPr>
          <w:rFonts w:ascii="Times New Roman" w:hAnsi="Times New Roman"/>
        </w:rPr>
      </w:pPr>
      <w:r w:rsidRPr="003C25DC">
        <w:rPr>
          <w:rFonts w:ascii="Times New Roman" w:eastAsia="Times New Roman" w:hAnsi="Times New Roman"/>
        </w:rPr>
        <w:t>1.6. </w:t>
      </w:r>
      <w:r w:rsidR="003D03F8" w:rsidRPr="003C25DC">
        <w:rPr>
          <w:rFonts w:ascii="Times New Roman" w:eastAsia="Times New Roman" w:hAnsi="Times New Roman"/>
        </w:rPr>
        <w:t xml:space="preserve">После освоения </w:t>
      </w:r>
      <w:r w:rsidR="00012CEF">
        <w:rPr>
          <w:rFonts w:ascii="Times New Roman" w:eastAsia="Times New Roman" w:hAnsi="Times New Roman"/>
        </w:rPr>
        <w:t>Обучающимся</w:t>
      </w:r>
      <w:r w:rsidR="00B74510" w:rsidRPr="003C25DC">
        <w:rPr>
          <w:rFonts w:ascii="Times New Roman" w:eastAsia="Times New Roman" w:hAnsi="Times New Roman"/>
        </w:rPr>
        <w:t>, указанн</w:t>
      </w:r>
      <w:r w:rsidR="00A20A8E">
        <w:rPr>
          <w:rFonts w:ascii="Times New Roman" w:eastAsia="Times New Roman" w:hAnsi="Times New Roman"/>
        </w:rPr>
        <w:t>ой</w:t>
      </w:r>
      <w:r w:rsidR="00B74510" w:rsidRPr="003C25DC">
        <w:rPr>
          <w:rFonts w:ascii="Times New Roman" w:eastAsia="Times New Roman" w:hAnsi="Times New Roman"/>
        </w:rPr>
        <w:t xml:space="preserve"> в п. 1.1. настоящего Договора, </w:t>
      </w:r>
      <w:r w:rsidR="003D03F8" w:rsidRPr="003C25DC">
        <w:rPr>
          <w:rFonts w:ascii="Times New Roman" w:eastAsia="Times New Roman" w:hAnsi="Times New Roman"/>
        </w:rPr>
        <w:t>дополните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фессиона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грамм</w:t>
      </w:r>
      <w:r w:rsidR="00A20A8E">
        <w:rPr>
          <w:rFonts w:ascii="Times New Roman" w:eastAsia="Times New Roman" w:hAnsi="Times New Roman"/>
        </w:rPr>
        <w:t>ы</w:t>
      </w:r>
      <w:r w:rsidR="00B74510" w:rsidRPr="003C25DC">
        <w:rPr>
          <w:rFonts w:ascii="Times New Roman" w:eastAsia="Times New Roman" w:hAnsi="Times New Roman"/>
        </w:rPr>
        <w:t xml:space="preserve"> </w:t>
      </w:r>
      <w:r w:rsidR="003D03F8" w:rsidRPr="003C25DC">
        <w:rPr>
          <w:rFonts w:ascii="Times New Roman" w:eastAsia="Times New Roman" w:hAnsi="Times New Roman"/>
        </w:rPr>
        <w:t>п</w:t>
      </w:r>
      <w:r w:rsidR="00675A4E">
        <w:rPr>
          <w:rFonts w:ascii="Times New Roman" w:eastAsia="Times New Roman" w:hAnsi="Times New Roman"/>
        </w:rPr>
        <w:t>овышения квалификации</w:t>
      </w:r>
      <w:r w:rsidR="003D03F8" w:rsidRPr="003C25DC">
        <w:rPr>
          <w:rFonts w:ascii="Times New Roman" w:eastAsia="Times New Roman" w:hAnsi="Times New Roman"/>
        </w:rPr>
        <w:t xml:space="preserve"> и успешного прохождения итоговой аттестации</w:t>
      </w:r>
      <w:r w:rsidR="00B74510" w:rsidRPr="003C25DC">
        <w:rPr>
          <w:rFonts w:ascii="Times New Roman" w:eastAsia="Times New Roman" w:hAnsi="Times New Roman"/>
        </w:rPr>
        <w:t>,</w:t>
      </w:r>
      <w:r w:rsidR="003D03F8" w:rsidRPr="003C25DC">
        <w:rPr>
          <w:rFonts w:ascii="Times New Roman" w:eastAsia="Times New Roman" w:hAnsi="Times New Roman"/>
        </w:rPr>
        <w:t xml:space="preserve"> ему выда</w:t>
      </w:r>
      <w:r w:rsidR="00A20A8E">
        <w:rPr>
          <w:rFonts w:ascii="Times New Roman" w:eastAsia="Times New Roman" w:hAnsi="Times New Roman"/>
        </w:rPr>
        <w:t>ется</w:t>
      </w:r>
      <w:r w:rsidR="003D03F8" w:rsidRPr="003C25DC">
        <w:rPr>
          <w:rFonts w:ascii="Times New Roman" w:eastAsia="Times New Roman" w:hAnsi="Times New Roman"/>
        </w:rPr>
        <w:t xml:space="preserve"> </w:t>
      </w:r>
      <w:r w:rsidR="00675A4E">
        <w:rPr>
          <w:rFonts w:ascii="Times New Roman" w:eastAsia="Times New Roman" w:hAnsi="Times New Roman"/>
        </w:rPr>
        <w:t>Удостоверение о повышении квалификации</w:t>
      </w:r>
      <w:r w:rsidR="00B74510" w:rsidRPr="003C25DC">
        <w:rPr>
          <w:rFonts w:ascii="Times New Roman" w:eastAsia="Times New Roman" w:hAnsi="Times New Roman"/>
        </w:rPr>
        <w:t xml:space="preserve">, </w:t>
      </w:r>
      <w:r w:rsidR="003D03F8" w:rsidRPr="003C25DC">
        <w:rPr>
          <w:rFonts w:ascii="Times New Roman" w:eastAsia="Times New Roman" w:hAnsi="Times New Roman"/>
        </w:rPr>
        <w:t xml:space="preserve">установленного Исполнителем </w:t>
      </w:r>
      <w:bookmarkStart w:id="10" w:name="_Hlk11944555"/>
      <w:r w:rsidR="00B74510" w:rsidRPr="003C25DC">
        <w:rPr>
          <w:rFonts w:ascii="Times New Roman" w:eastAsia="Times New Roman" w:hAnsi="Times New Roman"/>
        </w:rPr>
        <w:t>образца.</w:t>
      </w:r>
      <w:r w:rsidR="00B74510" w:rsidRPr="00DA5848">
        <w:rPr>
          <w:rFonts w:ascii="Times New Roman" w:hAnsi="Times New Roman"/>
        </w:rPr>
        <w:t xml:space="preserve"> </w:t>
      </w:r>
    </w:p>
    <w:p w14:paraId="40957CC9" w14:textId="10D06F90" w:rsidR="00DA5848" w:rsidRPr="004B1E42" w:rsidRDefault="00675A4E" w:rsidP="00E7075C">
      <w:pPr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74510" w:rsidRPr="00DA5848">
        <w:rPr>
          <w:rFonts w:ascii="Times New Roman" w:hAnsi="Times New Roman"/>
        </w:rPr>
        <w:t>Обучающемуся</w:t>
      </w:r>
      <w:r w:rsidR="00DA5848" w:rsidRPr="00DA5848">
        <w:rPr>
          <w:rFonts w:ascii="Times New Roman" w:hAnsi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0"/>
    </w:p>
    <w:p w14:paraId="41E0F9C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90"/>
        <w:jc w:val="both"/>
        <w:textAlignment w:val="baseline"/>
        <w:rPr>
          <w:rFonts w:ascii="Times New Roman" w:eastAsia="Times New Roman" w:hAnsi="Times New Roman"/>
        </w:rPr>
      </w:pPr>
    </w:p>
    <w:p w14:paraId="6EDAD0BB" w14:textId="77777777" w:rsidR="00AD65CD" w:rsidRPr="00E7075C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jc w:val="center"/>
        <w:rPr>
          <w:rFonts w:ascii="Times New Roman" w:eastAsia="Times New Roman" w:hAnsi="Times New Roman"/>
        </w:rPr>
      </w:pPr>
      <w:bookmarkStart w:id="11" w:name="_Hlk11945992"/>
      <w:bookmarkEnd w:id="2"/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1B284B" w:rsidRPr="002B2171">
        <w:rPr>
          <w:rFonts w:ascii="Times New Roman" w:eastAsia="Times New Roman" w:hAnsi="Times New Roman"/>
          <w:b/>
          <w:bCs/>
          <w:iCs/>
          <w:u w:val="single"/>
        </w:rPr>
        <w:t>, Обучающегося</w:t>
      </w:r>
    </w:p>
    <w:p w14:paraId="5B8691CA" w14:textId="77777777" w:rsidR="00E7075C" w:rsidRPr="00DA5848" w:rsidRDefault="00E7075C" w:rsidP="00E7075C">
      <w:pPr>
        <w:tabs>
          <w:tab w:val="left" w:pos="-142"/>
          <w:tab w:val="left" w:pos="720"/>
        </w:tabs>
        <w:spacing w:after="0" w:line="300" w:lineRule="auto"/>
        <w:ind w:left="720"/>
        <w:rPr>
          <w:rFonts w:ascii="Times New Roman" w:eastAsia="Times New Roman" w:hAnsi="Times New Roman"/>
        </w:rPr>
      </w:pPr>
    </w:p>
    <w:p w14:paraId="5493D5F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1. Исполнитель обязан:</w:t>
      </w:r>
    </w:p>
    <w:p w14:paraId="46842791" w14:textId="77777777" w:rsidR="00DA5848" w:rsidRPr="00DA5848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1. </w:t>
      </w:r>
      <w:r w:rsidR="00DA5848" w:rsidRPr="00DA5848">
        <w:rPr>
          <w:rFonts w:ascii="Times New Roman" w:eastAsia="Times New Roman" w:hAnsi="Times New Roman"/>
        </w:rPr>
        <w:t xml:space="preserve">Зачислить </w:t>
      </w:r>
      <w:r w:rsidR="00DA5848">
        <w:rPr>
          <w:rFonts w:ascii="Times New Roman" w:eastAsia="Times New Roman" w:hAnsi="Times New Roman"/>
        </w:rPr>
        <w:t>Обучающегося</w:t>
      </w:r>
      <w:r w:rsidR="00DA5848" w:rsidRPr="00DA5848">
        <w:rPr>
          <w:rFonts w:ascii="Times New Roman" w:eastAsia="Times New Roman" w:hAnsi="Times New Roman"/>
        </w:rPr>
        <w:t xml:space="preserve"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</w:t>
      </w:r>
      <w:r w:rsidR="000762D3">
        <w:rPr>
          <w:rFonts w:ascii="Times New Roman" w:eastAsia="Times New Roman" w:hAnsi="Times New Roman"/>
        </w:rPr>
        <w:t>при условии</w:t>
      </w:r>
      <w:r w:rsidR="00DA5848" w:rsidRPr="00DA5848">
        <w:rPr>
          <w:rFonts w:ascii="Times New Roman" w:eastAsia="Times New Roman" w:hAnsi="Times New Roman"/>
        </w:rPr>
        <w:t xml:space="preserve"> пол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или частич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оплат</w:t>
      </w:r>
      <w:r w:rsidR="000762D3">
        <w:rPr>
          <w:rFonts w:ascii="Times New Roman" w:eastAsia="Times New Roman" w:hAnsi="Times New Roman"/>
        </w:rPr>
        <w:t>ы услуг Заказчиком</w:t>
      </w:r>
      <w:r w:rsidR="00DA5848" w:rsidRPr="00DA5848">
        <w:rPr>
          <w:rFonts w:ascii="Times New Roman" w:eastAsia="Times New Roman" w:hAnsi="Times New Roman"/>
        </w:rPr>
        <w:t>, в соответствии с разделом III настоящего Договора и создать необходимые условия</w:t>
      </w:r>
      <w:r w:rsidR="000762D3">
        <w:rPr>
          <w:rFonts w:ascii="Times New Roman" w:eastAsia="Times New Roman" w:hAnsi="Times New Roman"/>
        </w:rPr>
        <w:t xml:space="preserve"> </w:t>
      </w:r>
      <w:r w:rsidR="00DA5848" w:rsidRPr="00DA5848">
        <w:rPr>
          <w:rFonts w:ascii="Times New Roman" w:eastAsia="Times New Roman" w:hAnsi="Times New Roman"/>
        </w:rPr>
        <w:t xml:space="preserve"> для освоения </w:t>
      </w:r>
      <w:r w:rsidR="000762D3">
        <w:rPr>
          <w:rFonts w:ascii="Times New Roman" w:eastAsia="Times New Roman" w:hAnsi="Times New Roman"/>
        </w:rPr>
        <w:t xml:space="preserve">Обучающимся </w:t>
      </w:r>
      <w:r w:rsidR="00DA5848" w:rsidRPr="00DA5848">
        <w:rPr>
          <w:rFonts w:ascii="Times New Roman" w:eastAsia="Times New Roman" w:hAnsi="Times New Roman"/>
        </w:rPr>
        <w:t>выбранной образовательной программы. При этом до начала оказания услуг Заказчик обязан предоставить</w:t>
      </w:r>
      <w:r w:rsidR="000762D3">
        <w:rPr>
          <w:rFonts w:ascii="Times New Roman" w:eastAsia="Times New Roman" w:hAnsi="Times New Roman"/>
        </w:rPr>
        <w:t xml:space="preserve"> на каждого направляемого Обучающегося</w:t>
      </w:r>
      <w:r w:rsidR="00DA5848" w:rsidRPr="00DA5848">
        <w:rPr>
          <w:rFonts w:ascii="Times New Roman" w:eastAsia="Times New Roman" w:hAnsi="Times New Roman"/>
        </w:rPr>
        <w:t xml:space="preserve"> следующие документы:</w:t>
      </w:r>
    </w:p>
    <w:p w14:paraId="56EEC06A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документ, </w:t>
      </w:r>
      <w:r w:rsidRPr="00AC5F27">
        <w:rPr>
          <w:rFonts w:ascii="Times New Roman" w:eastAsia="Times New Roman" w:hAnsi="Times New Roman"/>
        </w:rPr>
        <w:t>удостов</w:t>
      </w:r>
      <w:r w:rsidRPr="00DA5848">
        <w:rPr>
          <w:rFonts w:ascii="Times New Roman" w:eastAsia="Times New Roman" w:hAnsi="Times New Roman"/>
        </w:rPr>
        <w:t>еряющий личность (предоставить оригинал при заключении настоящего Договора, либо направить копию);</w:t>
      </w:r>
    </w:p>
    <w:p w14:paraId="20587B1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</w:t>
      </w:r>
      <w:r w:rsidR="0071597F">
        <w:rPr>
          <w:rFonts w:ascii="Times New Roman" w:eastAsia="Times New Roman" w:hAnsi="Times New Roman"/>
        </w:rPr>
        <w:t>его</w:t>
      </w:r>
      <w:r w:rsidRPr="00DA5848">
        <w:rPr>
          <w:rFonts w:ascii="Times New Roman" w:eastAsia="Times New Roman" w:hAnsi="Times New Roman"/>
        </w:rPr>
        <w:t xml:space="preserve"> смену фамилии, если такое изменение имело место;</w:t>
      </w:r>
    </w:p>
    <w:p w14:paraId="7D76563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НИЛС;</w:t>
      </w:r>
    </w:p>
    <w:p w14:paraId="3FD5DB9D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иплома о среднем профессиональном или высшем образовании или справку из образовательной организации, подтверждающ</w:t>
      </w:r>
      <w:r w:rsidR="0071597F">
        <w:rPr>
          <w:rFonts w:ascii="Times New Roman" w:eastAsia="Times New Roman" w:hAnsi="Times New Roman"/>
        </w:rPr>
        <w:t>их</w:t>
      </w:r>
      <w:r w:rsidRPr="00DA5848">
        <w:rPr>
          <w:rFonts w:ascii="Times New Roman" w:eastAsia="Times New Roman" w:hAnsi="Times New Roman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0A56DDE5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418B5516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194BFDFE" w14:textId="77777777" w:rsidR="0055281C" w:rsidRPr="002B2171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нотариальный перевод вышеуказанных документов, если они выданы иностранными организациями.</w:t>
      </w:r>
    </w:p>
    <w:p w14:paraId="135BBA50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2. Довести до Заказчика </w:t>
      </w:r>
      <w:r w:rsidR="000762D3">
        <w:rPr>
          <w:rFonts w:ascii="Times New Roman" w:eastAsia="Times New Roman" w:hAnsi="Times New Roman"/>
        </w:rPr>
        <w:t xml:space="preserve">и Обучающихся </w:t>
      </w:r>
      <w:r w:rsidRPr="002B2171">
        <w:rPr>
          <w:rFonts w:ascii="Times New Roman" w:eastAsia="Times New Roman" w:hAnsi="Times New Roman"/>
        </w:rPr>
        <w:t xml:space="preserve">информацию, содержащую сведения о предоставлении платных образовательных услуг в порядке и объеме, которые </w:t>
      </w:r>
      <w:r w:rsidR="000762D3" w:rsidRPr="002B2171">
        <w:rPr>
          <w:rFonts w:ascii="Times New Roman" w:eastAsia="Times New Roman" w:hAnsi="Times New Roman"/>
        </w:rPr>
        <w:t>предусмотрены Федеральным</w:t>
      </w:r>
      <w:r w:rsidRPr="002B2171">
        <w:rPr>
          <w:rFonts w:ascii="Times New Roman" w:eastAsia="Times New Roman" w:hAnsi="Times New Roman"/>
        </w:rPr>
        <w:t xml:space="preserve"> законом «Об образовании в Российской Федерации».</w:t>
      </w:r>
    </w:p>
    <w:p w14:paraId="41075C04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3. Организовать и обеспечить надлежащее предоставление образовательных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. Образовательные услуги оказываются в соответствии с учебным планом Исполнителя.</w:t>
      </w:r>
    </w:p>
    <w:p w14:paraId="5261CDD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4. Обеспечить Обучающемуся предусмотренные выбранной образовательной программой условия ее освоения.</w:t>
      </w:r>
    </w:p>
    <w:p w14:paraId="0D22500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5. Проводить занятия в соответствии с расписанием и утвержденным графиком работы. </w:t>
      </w:r>
    </w:p>
    <w:p w14:paraId="7865DD3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2.1.6. В случае болезни преподавателя производить его замену или переносить занятие на другой день по согласованию с Заказчиком</w:t>
      </w:r>
      <w:r w:rsidR="000762D3">
        <w:rPr>
          <w:rFonts w:ascii="Times New Roman" w:eastAsia="Times New Roman" w:hAnsi="Times New Roman"/>
        </w:rPr>
        <w:t xml:space="preserve"> и </w:t>
      </w:r>
      <w:r w:rsidRPr="002B2171">
        <w:rPr>
          <w:rFonts w:ascii="Times New Roman" w:eastAsia="Times New Roman" w:hAnsi="Times New Roman"/>
        </w:rPr>
        <w:t>Обучающим</w:t>
      </w:r>
      <w:r w:rsidR="000762D3">
        <w:rPr>
          <w:rFonts w:ascii="Times New Roman" w:eastAsia="Times New Roman" w:hAnsi="Times New Roman"/>
        </w:rPr>
        <w:t>и</w:t>
      </w:r>
      <w:r w:rsidRPr="002B2171">
        <w:rPr>
          <w:rFonts w:ascii="Times New Roman" w:eastAsia="Times New Roman" w:hAnsi="Times New Roman"/>
        </w:rPr>
        <w:t xml:space="preserve">ся. </w:t>
      </w:r>
    </w:p>
    <w:p w14:paraId="76E530D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7. 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18EC307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CDCBC2E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2.1.</w:t>
      </w:r>
      <w:r>
        <w:rPr>
          <w:rFonts w:ascii="Times New Roman" w:eastAsia="Times New Roman" w:hAnsi="Times New Roman"/>
        </w:rPr>
        <w:t>9</w:t>
      </w:r>
      <w:r w:rsidRPr="00866BA9">
        <w:rPr>
          <w:rFonts w:ascii="Times New Roman" w:eastAsia="Times New Roman" w:hAnsi="Times New Roman"/>
        </w:rPr>
        <w:t>.</w:t>
      </w:r>
      <w:r w:rsidRPr="00866BA9">
        <w:rPr>
          <w:rFonts w:ascii="Times New Roman" w:eastAsia="Times New Roman" w:hAnsi="Times New Roman"/>
        </w:rPr>
        <w:tab/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6B2C2C57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гарантирует отсутствие ошибок в работе интернет-ресурса;</w:t>
      </w:r>
    </w:p>
    <w:p w14:paraId="18ADFAB9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ь за бесперебойную работу интернет-ресурса и его совместимость с программным обеспечением и техническими средствами Заказчика</w:t>
      </w:r>
      <w:r>
        <w:rPr>
          <w:rFonts w:ascii="Times New Roman" w:eastAsia="Times New Roman" w:hAnsi="Times New Roman"/>
        </w:rPr>
        <w:t>, Обучающихся</w:t>
      </w:r>
      <w:r w:rsidRPr="00866BA9">
        <w:rPr>
          <w:rFonts w:ascii="Times New Roman" w:eastAsia="Times New Roman" w:hAnsi="Times New Roman"/>
        </w:rPr>
        <w:t xml:space="preserve"> и иных лиц;</w:t>
      </w:r>
    </w:p>
    <w:p w14:paraId="65783B16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507F9774" w14:textId="77777777" w:rsidR="00866BA9" w:rsidRPr="002B2171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49E21C8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 xml:space="preserve">2.2. Заказчик обязан: </w:t>
      </w:r>
    </w:p>
    <w:p w14:paraId="026D234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1. </w:t>
      </w:r>
      <w:r w:rsidR="00C0518E" w:rsidRPr="002B2171">
        <w:rPr>
          <w:rFonts w:ascii="Times New Roman" w:hAnsi="Times New Roman"/>
        </w:rPr>
        <w:t>Оплачивать образовательные услуги в соответствии с условиями, опреде</w:t>
      </w:r>
      <w:r w:rsidR="00684FC7" w:rsidRPr="002B2171">
        <w:rPr>
          <w:rFonts w:ascii="Times New Roman" w:hAnsi="Times New Roman"/>
        </w:rPr>
        <w:t xml:space="preserve">ленными </w:t>
      </w:r>
      <w:r w:rsidR="00B24962" w:rsidRPr="002B2171">
        <w:rPr>
          <w:rFonts w:ascii="Times New Roman" w:hAnsi="Times New Roman"/>
        </w:rPr>
        <w:t>разделом 3</w:t>
      </w:r>
      <w:r w:rsidR="00684FC7" w:rsidRPr="002B2171">
        <w:rPr>
          <w:rFonts w:ascii="Times New Roman" w:hAnsi="Times New Roman"/>
        </w:rPr>
        <w:t xml:space="preserve"> настоящего Д</w:t>
      </w:r>
      <w:r w:rsidR="00C0518E" w:rsidRPr="002B2171">
        <w:rPr>
          <w:rFonts w:ascii="Times New Roman" w:hAnsi="Times New Roman"/>
        </w:rPr>
        <w:t>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</w:t>
      </w:r>
      <w:r w:rsidRPr="002B2171">
        <w:rPr>
          <w:rFonts w:ascii="Times New Roman" w:eastAsia="Times New Roman" w:hAnsi="Times New Roman"/>
        </w:rPr>
        <w:t>.</w:t>
      </w:r>
    </w:p>
    <w:p w14:paraId="2FEF82D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2. Незамедлительно сообщать Исполнителю об изменении контактного телефона и </w:t>
      </w:r>
      <w:r w:rsidR="00177918" w:rsidRPr="002B2171">
        <w:rPr>
          <w:rFonts w:ascii="Times New Roman" w:eastAsia="Times New Roman" w:hAnsi="Times New Roman"/>
        </w:rPr>
        <w:t>реквизитов.</w:t>
      </w:r>
    </w:p>
    <w:p w14:paraId="127BF583" w14:textId="77777777" w:rsidR="0055281C" w:rsidRDefault="00684FC7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3. Обеспечить освоение </w:t>
      </w:r>
      <w:r w:rsidR="00B24962">
        <w:rPr>
          <w:rFonts w:ascii="Times New Roman" w:eastAsia="Times New Roman" w:hAnsi="Times New Roman"/>
        </w:rPr>
        <w:t xml:space="preserve">образовательной </w:t>
      </w:r>
      <w:r w:rsidRPr="002B2171">
        <w:rPr>
          <w:rFonts w:ascii="Times New Roman" w:eastAsia="Times New Roman" w:hAnsi="Times New Roman"/>
        </w:rPr>
        <w:t>п</w:t>
      </w:r>
      <w:r w:rsidR="0055281C" w:rsidRPr="002B2171">
        <w:rPr>
          <w:rFonts w:ascii="Times New Roman" w:eastAsia="Times New Roman" w:hAnsi="Times New Roman"/>
        </w:rPr>
        <w:t xml:space="preserve">рограммы Обучающимся, зачисленным на обучение. Не допускаются к освоению </w:t>
      </w:r>
      <w:r w:rsidR="00B24962">
        <w:rPr>
          <w:rFonts w:ascii="Times New Roman" w:eastAsia="Times New Roman" w:hAnsi="Times New Roman"/>
        </w:rPr>
        <w:t>образовательной программы</w:t>
      </w:r>
      <w:r w:rsidR="0055281C" w:rsidRPr="002B2171">
        <w:rPr>
          <w:rFonts w:ascii="Times New Roman" w:eastAsia="Times New Roman" w:hAnsi="Times New Roman"/>
        </w:rPr>
        <w:t xml:space="preserve"> третьи лица, не зачисленные на обучение в качестве </w:t>
      </w:r>
      <w:r w:rsidR="00B24962">
        <w:rPr>
          <w:rFonts w:ascii="Times New Roman" w:eastAsia="Times New Roman" w:hAnsi="Times New Roman"/>
        </w:rPr>
        <w:t>Слушателя</w:t>
      </w:r>
      <w:r w:rsidR="0055281C" w:rsidRPr="002B2171">
        <w:rPr>
          <w:rFonts w:ascii="Times New Roman" w:eastAsia="Times New Roman" w:hAnsi="Times New Roman"/>
        </w:rPr>
        <w:t xml:space="preserve">.  </w:t>
      </w:r>
    </w:p>
    <w:p w14:paraId="388666ED" w14:textId="77777777" w:rsidR="00B24962" w:rsidRPr="002B2171" w:rsidRDefault="00B24962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2.4. </w:t>
      </w:r>
      <w:r w:rsidRPr="00B24962">
        <w:rPr>
          <w:rFonts w:ascii="Times New Roman" w:eastAsia="Times New Roman" w:hAnsi="Times New Roman"/>
        </w:rPr>
        <w:t xml:space="preserve">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17275EC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3. Обучающийся обязан</w:t>
      </w:r>
      <w:r w:rsidRPr="002B2171">
        <w:rPr>
          <w:rFonts w:ascii="Times New Roman" w:eastAsia="Times New Roman" w:hAnsi="Times New Roman"/>
        </w:rPr>
        <w:t xml:space="preserve"> соблюдать требования, установленные законодательством Российской Федерации, в том числе:</w:t>
      </w:r>
    </w:p>
    <w:p w14:paraId="5C6ABE9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1. Самостоятельно настроить и обеспечить подключение персонального компьютера к сети интернет, а также к электронным информационным ресурсам Исполнителя и убедиться в технической возможности получать услуги согласно настоящему Договору. </w:t>
      </w:r>
    </w:p>
    <w:p w14:paraId="061FAF8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2. Не передавать третьим лицам регистрационные данные доступа к интернет-ресурсу (логин и пароль), обеспечивающему обучение с использованием </w:t>
      </w:r>
      <w:r w:rsidR="00B24962">
        <w:rPr>
          <w:rFonts w:ascii="Times New Roman" w:eastAsia="Times New Roman" w:hAnsi="Times New Roman"/>
        </w:rPr>
        <w:t>ДОТ и ЭО</w:t>
      </w:r>
      <w:r w:rsidRPr="00423904">
        <w:rPr>
          <w:rFonts w:ascii="Times New Roman" w:eastAsia="Times New Roman" w:hAnsi="Times New Roman"/>
        </w:rPr>
        <w:t>, по программе, указанной в п.</w:t>
      </w:r>
      <w:r w:rsidR="00B24962">
        <w:rPr>
          <w:rFonts w:ascii="Times New Roman" w:eastAsia="Times New Roman" w:hAnsi="Times New Roman"/>
        </w:rPr>
        <w:t xml:space="preserve"> </w:t>
      </w:r>
      <w:r w:rsidRPr="00423904">
        <w:rPr>
          <w:rFonts w:ascii="Times New Roman" w:eastAsia="Times New Roman" w:hAnsi="Times New Roman"/>
        </w:rPr>
        <w:t>1.1 настоящего Договора.</w:t>
      </w:r>
    </w:p>
    <w:p w14:paraId="089EB39B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3. Не распространять информационные материалы, полученные при оказании услуг, в сети Интернет, а также любыми другими способами. В случае если Обучающийся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14:paraId="4B5CECB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4. Выполнять задания для подготовки к занятиям, предусмотренным учебным планом, выдаваемые преподавателями.</w:t>
      </w:r>
    </w:p>
    <w:p w14:paraId="46F122A9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5. Соблюдать требования учредительных документов, правила внутреннего распорядка, учебную дисциплину и общепринятые нормы поведения, в частности, проявлять уважение к педагога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2BCB7780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6.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37B435A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7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177A29F2" w14:textId="77777777" w:rsidR="0055281C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8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</w:t>
      </w:r>
      <w:r w:rsidR="0055281C" w:rsidRPr="002B2171">
        <w:rPr>
          <w:rFonts w:ascii="Times New Roman" w:eastAsia="Times New Roman" w:hAnsi="Times New Roman"/>
        </w:rPr>
        <w:t>.</w:t>
      </w:r>
    </w:p>
    <w:p w14:paraId="44A7F531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9</w:t>
      </w:r>
      <w:r w:rsidRPr="00B24962">
        <w:rPr>
          <w:rFonts w:ascii="Times New Roman" w:eastAsia="Times New Roman" w:hAnsi="Times New Roman"/>
        </w:rPr>
        <w:t>. Проявлять уважение к преподавателя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7A762F31" w14:textId="77777777" w:rsid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10</w:t>
      </w:r>
      <w:r w:rsidRPr="00B24962">
        <w:rPr>
          <w:rFonts w:ascii="Times New Roman" w:eastAsia="Times New Roman" w:hAnsi="Times New Roman"/>
        </w:rPr>
        <w:t>. Своевременно осуществлять подготовку и выполнение заданий, задаваемых преподавателем.</w:t>
      </w:r>
    </w:p>
    <w:p w14:paraId="22FD5533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.11. </w:t>
      </w:r>
      <w:r w:rsidRPr="00B24962">
        <w:rPr>
          <w:rFonts w:ascii="Times New Roman" w:eastAsia="Times New Roman" w:hAnsi="Times New Roman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или отношению к получению образовательных услуг.</w:t>
      </w:r>
    </w:p>
    <w:p w14:paraId="6BBA5CAB" w14:textId="77777777" w:rsidR="00DF7D1A" w:rsidRPr="002B2171" w:rsidRDefault="00DF7D1A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</w:p>
    <w:p w14:paraId="6781EF79" w14:textId="77777777" w:rsidR="0055281C" w:rsidRDefault="0055281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сполнителя, Заказчика и Обучающегося</w:t>
      </w:r>
    </w:p>
    <w:p w14:paraId="7ECCEFC3" w14:textId="77777777" w:rsidR="00E7075C" w:rsidRPr="002B2171" w:rsidRDefault="00E7075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</w:p>
    <w:p w14:paraId="171700E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4. Исполнитель вправе:</w:t>
      </w:r>
    </w:p>
    <w:p w14:paraId="68898716" w14:textId="77777777" w:rsidR="00151FF2" w:rsidRPr="002B2171" w:rsidRDefault="00151FF2" w:rsidP="00E7075C">
      <w:pPr>
        <w:pStyle w:val="1"/>
        <w:keepNext/>
        <w:widowControl w:val="0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2.4.1. Самостоятельно осуществлять образовательный процесс, выбирать системы оценок, форму итоговой аттестации </w:t>
      </w:r>
      <w:r w:rsidR="00C75C09" w:rsidRPr="002B2171">
        <w:rPr>
          <w:sz w:val="22"/>
          <w:szCs w:val="22"/>
        </w:rPr>
        <w:t>Обучающегося</w:t>
      </w:r>
      <w:r w:rsidRPr="002B2171">
        <w:rPr>
          <w:sz w:val="22"/>
          <w:szCs w:val="22"/>
        </w:rPr>
        <w:t xml:space="preserve">, применять к нему меры поощрения и </w:t>
      </w:r>
      <w:r w:rsidR="00625732" w:rsidRPr="002B2171">
        <w:rPr>
          <w:sz w:val="22"/>
          <w:szCs w:val="22"/>
        </w:rPr>
        <w:t xml:space="preserve">меры дисциплинарного взыскания </w:t>
      </w:r>
      <w:r w:rsidRPr="002B2171">
        <w:rPr>
          <w:sz w:val="22"/>
          <w:szCs w:val="22"/>
        </w:rPr>
        <w:t>в пределах, предусмотренных Уставом Исполнителя, а также в соответствии с локальными нормативными актами Исполнителя.</w:t>
      </w:r>
    </w:p>
    <w:p w14:paraId="7F103E8A" w14:textId="77777777" w:rsidR="00151FF2" w:rsidRPr="002B2171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151FF2" w:rsidRPr="002B2171">
        <w:rPr>
          <w:sz w:val="22"/>
          <w:szCs w:val="22"/>
        </w:rPr>
        <w:t xml:space="preserve">Определять состав педагогического персонала, включая право замены преподавателей при наличии такой необходимости, с </w:t>
      </w:r>
      <w:r w:rsidRPr="002B2171">
        <w:rPr>
          <w:sz w:val="22"/>
          <w:szCs w:val="22"/>
        </w:rPr>
        <w:t>сохранением требований</w:t>
      </w:r>
      <w:r w:rsidR="00727AA4" w:rsidRPr="002B2171">
        <w:rPr>
          <w:sz w:val="22"/>
          <w:szCs w:val="22"/>
        </w:rPr>
        <w:t xml:space="preserve"> </w:t>
      </w:r>
      <w:r w:rsidR="00151FF2" w:rsidRPr="002B2171">
        <w:rPr>
          <w:sz w:val="22"/>
          <w:szCs w:val="22"/>
        </w:rPr>
        <w:t>по квалификаци</w:t>
      </w:r>
      <w:r w:rsidR="00F53E85" w:rsidRPr="002B2171">
        <w:rPr>
          <w:sz w:val="22"/>
          <w:szCs w:val="22"/>
        </w:rPr>
        <w:t>и</w:t>
      </w:r>
      <w:r w:rsidR="00625732" w:rsidRPr="002B2171">
        <w:rPr>
          <w:sz w:val="22"/>
          <w:szCs w:val="22"/>
        </w:rPr>
        <w:t>.</w:t>
      </w:r>
      <w:r w:rsidR="00151FF2" w:rsidRPr="002B2171">
        <w:rPr>
          <w:sz w:val="22"/>
          <w:szCs w:val="22"/>
        </w:rPr>
        <w:t xml:space="preserve">  </w:t>
      </w:r>
    </w:p>
    <w:p w14:paraId="2D3C3563" w14:textId="77777777" w:rsidR="00B24962" w:rsidRPr="00632855" w:rsidRDefault="00B24962" w:rsidP="00632855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151FF2" w:rsidRPr="002B2171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D8D72D" w14:textId="77777777" w:rsidR="00B24962" w:rsidRDefault="00B24962" w:rsidP="00E7075C">
      <w:pPr>
        <w:pStyle w:val="1"/>
        <w:tabs>
          <w:tab w:val="left" w:pos="0"/>
          <w:tab w:val="left" w:pos="1134"/>
          <w:tab w:val="left" w:pos="1276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Pr="0027126F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0EC3CCBE" w14:textId="77777777" w:rsidR="00B24962" w:rsidRPr="0027126F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Pr="0027126F">
        <w:rPr>
          <w:sz w:val="22"/>
          <w:szCs w:val="22"/>
        </w:rPr>
        <w:t xml:space="preserve">Приостанавливать работу </w:t>
      </w:r>
      <w:bookmarkStart w:id="12" w:name="_Hlk184737969"/>
      <w:r w:rsidRPr="0027126F">
        <w:rPr>
          <w:sz w:val="22"/>
          <w:szCs w:val="22"/>
        </w:rPr>
        <w:t>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</w:t>
      </w:r>
      <w:bookmarkEnd w:id="12"/>
      <w:r w:rsidRPr="0027126F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08923E03" w14:textId="77777777" w:rsidR="00B24962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6. </w:t>
      </w:r>
      <w:r w:rsidRPr="0027126F">
        <w:rPr>
          <w:sz w:val="22"/>
          <w:szCs w:val="22"/>
        </w:rPr>
        <w:t>Прерывать работу 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</w:t>
      </w:r>
      <w:r>
        <w:rPr>
          <w:sz w:val="22"/>
          <w:szCs w:val="22"/>
        </w:rPr>
        <w:t xml:space="preserve">указанного интернет-ресурса, </w:t>
      </w:r>
      <w:r w:rsidRPr="0027126F">
        <w:rPr>
          <w:sz w:val="22"/>
          <w:szCs w:val="22"/>
        </w:rPr>
        <w:t xml:space="preserve">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ресурсов </w:t>
      </w:r>
      <w:r>
        <w:rPr>
          <w:sz w:val="22"/>
          <w:szCs w:val="22"/>
        </w:rPr>
        <w:t>указанного интернет-ресурса</w:t>
      </w:r>
      <w:r w:rsidRPr="0027126F">
        <w:rPr>
          <w:sz w:val="22"/>
          <w:szCs w:val="22"/>
        </w:rPr>
        <w:t>, возникших по вышеперечисленным причинам.</w:t>
      </w:r>
    </w:p>
    <w:p w14:paraId="6D61BA46" w14:textId="77777777" w:rsidR="00B24937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7. Досрочно расторгнуть настоящий </w:t>
      </w:r>
      <w:r w:rsidR="0071597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 в связи с </w:t>
      </w:r>
      <w:r w:rsidRPr="00633B5F">
        <w:rPr>
          <w:sz w:val="22"/>
          <w:szCs w:val="22"/>
        </w:rPr>
        <w:t>невозможност</w:t>
      </w:r>
      <w:r>
        <w:rPr>
          <w:sz w:val="22"/>
          <w:szCs w:val="22"/>
        </w:rPr>
        <w:t>ью</w:t>
      </w:r>
      <w:r w:rsidRPr="00633B5F">
        <w:rPr>
          <w:sz w:val="22"/>
          <w:szCs w:val="22"/>
        </w:rPr>
        <w:t xml:space="preserve"> надлежащего исполнения обязательства по оказанию платных образовательных услуг вследствие действий (бездействия) Заказчика</w:t>
      </w:r>
      <w:r w:rsidR="005C24C8">
        <w:rPr>
          <w:sz w:val="22"/>
          <w:szCs w:val="22"/>
        </w:rPr>
        <w:t xml:space="preserve"> или Обучающегося</w:t>
      </w:r>
      <w:r w:rsidRPr="00633B5F">
        <w:rPr>
          <w:sz w:val="22"/>
          <w:szCs w:val="22"/>
        </w:rPr>
        <w:t xml:space="preserve">, </w:t>
      </w:r>
      <w:bookmarkStart w:id="13" w:name="_Hlk184739181"/>
      <w:r w:rsidRPr="00633B5F">
        <w:rPr>
          <w:sz w:val="22"/>
          <w:szCs w:val="22"/>
        </w:rPr>
        <w:t>в том числе выраженные в противоправных действиях, направленных на нарушение авторских и исключительных прав Исполнителя</w:t>
      </w:r>
      <w:r>
        <w:rPr>
          <w:sz w:val="22"/>
          <w:szCs w:val="22"/>
        </w:rPr>
        <w:t>, унижение</w:t>
      </w:r>
      <w:r w:rsidRPr="00633B5F">
        <w:rPr>
          <w:sz w:val="22"/>
          <w:szCs w:val="22"/>
        </w:rPr>
        <w:t xml:space="preserve"> чест</w:t>
      </w:r>
      <w:r>
        <w:rPr>
          <w:sz w:val="22"/>
          <w:szCs w:val="22"/>
        </w:rPr>
        <w:t>и</w:t>
      </w:r>
      <w:r w:rsidRPr="00633B5F">
        <w:rPr>
          <w:sz w:val="22"/>
          <w:szCs w:val="22"/>
        </w:rPr>
        <w:t xml:space="preserve"> и достоинств</w:t>
      </w:r>
      <w:r>
        <w:rPr>
          <w:sz w:val="22"/>
          <w:szCs w:val="22"/>
        </w:rPr>
        <w:t>а</w:t>
      </w:r>
      <w:r w:rsidRPr="00633B5F">
        <w:rPr>
          <w:sz w:val="22"/>
          <w:szCs w:val="22"/>
        </w:rPr>
        <w:t xml:space="preserve"> других обучающихся и работников </w:t>
      </w:r>
      <w:r>
        <w:rPr>
          <w:sz w:val="22"/>
          <w:szCs w:val="22"/>
        </w:rPr>
        <w:t>Исполнителя</w:t>
      </w:r>
      <w:bookmarkEnd w:id="13"/>
      <w:r>
        <w:rPr>
          <w:sz w:val="22"/>
          <w:szCs w:val="22"/>
        </w:rPr>
        <w:t>.</w:t>
      </w:r>
    </w:p>
    <w:p w14:paraId="593410A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5. Заказчик вправе:</w:t>
      </w:r>
    </w:p>
    <w:p w14:paraId="3D70C9C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1. Знакомиться с ходом и результатами образовательного процесса.</w:t>
      </w:r>
    </w:p>
    <w:p w14:paraId="2AFA1769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2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, об успеваемости, поведении, отношении Обучающегося к учебе и его способностях в отношении обучения по отдельным курсам программы обучения.</w:t>
      </w:r>
    </w:p>
    <w:p w14:paraId="5760E67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6. Обучающийся вправе:</w:t>
      </w:r>
    </w:p>
    <w:p w14:paraId="3B775753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1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 xml:space="preserve">оговора. </w:t>
      </w:r>
    </w:p>
    <w:p w14:paraId="6C5DE60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2. Обращаться к работникам Исполнителя по вопросам, касающимся образовательного процесса.</w:t>
      </w:r>
    </w:p>
    <w:p w14:paraId="694EF422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3. Пользоваться электронными информационными ресурсами Исполнит</w:t>
      </w:r>
      <w:r w:rsidR="00684FC7" w:rsidRPr="002B2171">
        <w:rPr>
          <w:rFonts w:ascii="Times New Roman" w:eastAsia="Times New Roman" w:hAnsi="Times New Roman"/>
        </w:rPr>
        <w:t xml:space="preserve">еля, необходимыми для освоения </w:t>
      </w:r>
      <w:r w:rsidR="00E72C79">
        <w:rPr>
          <w:rFonts w:ascii="Times New Roman" w:eastAsia="Times New Roman" w:hAnsi="Times New Roman"/>
        </w:rPr>
        <w:t xml:space="preserve">образовательной </w:t>
      </w:r>
      <w:r w:rsidR="00684FC7" w:rsidRPr="002B2171">
        <w:rPr>
          <w:rFonts w:ascii="Times New Roman" w:eastAsia="Times New Roman" w:hAnsi="Times New Roman"/>
        </w:rPr>
        <w:t>п</w:t>
      </w:r>
      <w:r w:rsidRPr="002B2171">
        <w:rPr>
          <w:rFonts w:ascii="Times New Roman" w:eastAsia="Times New Roman" w:hAnsi="Times New Roman"/>
        </w:rPr>
        <w:t>рограммы.</w:t>
      </w:r>
    </w:p>
    <w:p w14:paraId="14F8A8C7" w14:textId="77777777" w:rsidR="00AD65CD" w:rsidRPr="002B2171" w:rsidRDefault="0055281C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  <w:r w:rsidRPr="002B2171">
        <w:rPr>
          <w:rFonts w:eastAsia="SimSun"/>
          <w:sz w:val="22"/>
          <w:szCs w:val="22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F5104" w:rsidRPr="002B2171">
        <w:rPr>
          <w:sz w:val="22"/>
          <w:szCs w:val="22"/>
        </w:rPr>
        <w:t>.</w:t>
      </w:r>
    </w:p>
    <w:p w14:paraId="226F8767" w14:textId="77777777" w:rsidR="0055281C" w:rsidRPr="002B2171" w:rsidRDefault="0055281C" w:rsidP="00E7075C">
      <w:pPr>
        <w:pStyle w:val="1"/>
        <w:tabs>
          <w:tab w:val="left" w:pos="0"/>
        </w:tabs>
        <w:spacing w:line="300" w:lineRule="auto"/>
        <w:ind w:left="90"/>
        <w:jc w:val="both"/>
        <w:rPr>
          <w:sz w:val="22"/>
          <w:szCs w:val="22"/>
        </w:rPr>
      </w:pPr>
    </w:p>
    <w:p w14:paraId="2BAA3B3C" w14:textId="77777777" w:rsidR="00AD65CD" w:rsidRDefault="004F5104" w:rsidP="00E7075C">
      <w:pPr>
        <w:pStyle w:val="1"/>
        <w:numPr>
          <w:ilvl w:val="0"/>
          <w:numId w:val="10"/>
        </w:numPr>
        <w:tabs>
          <w:tab w:val="left" w:pos="72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bookmarkStart w:id="14" w:name="_Hlk11947204"/>
      <w:r w:rsidRPr="002B2171">
        <w:rPr>
          <w:rStyle w:val="a4"/>
          <w:sz w:val="22"/>
          <w:szCs w:val="22"/>
          <w:u w:val="single"/>
        </w:rPr>
        <w:t>Условия оплаты</w:t>
      </w:r>
    </w:p>
    <w:p w14:paraId="3CAF24D8" w14:textId="77777777" w:rsidR="00E7075C" w:rsidRDefault="00E7075C" w:rsidP="00E7075C">
      <w:pPr>
        <w:pStyle w:val="1"/>
        <w:tabs>
          <w:tab w:val="left" w:pos="720"/>
        </w:tabs>
        <w:spacing w:line="300" w:lineRule="auto"/>
        <w:ind w:left="720"/>
        <w:rPr>
          <w:rStyle w:val="a4"/>
          <w:sz w:val="22"/>
          <w:szCs w:val="22"/>
          <w:u w:val="single"/>
        </w:rPr>
      </w:pPr>
    </w:p>
    <w:p w14:paraId="26254737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>Полная стоимость платных образовательных услуг по настоящему Договору составляет ________________________ (________________) рублей 00 коп. НДС не облагается на основании ст. 145.1 НК РФ.</w:t>
      </w:r>
    </w:p>
    <w:p w14:paraId="7F29CD29" w14:textId="6E9809D6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 xml:space="preserve"> Оплата образовательных услуг производится Заказчиком в виде авансового платежа в размере 100% от полной стоимости платных образовательных услуг до даты начала обучения</w:t>
      </w:r>
      <w:r w:rsidR="00372936">
        <w:rPr>
          <w:rFonts w:ascii="Times New Roman" w:eastAsia="Times New Roman" w:hAnsi="Times New Roman"/>
          <w:lang w:eastAsia="ru-RU"/>
        </w:rPr>
        <w:t>.</w:t>
      </w:r>
      <w:r w:rsidRPr="0071597F">
        <w:rPr>
          <w:rFonts w:ascii="Times New Roman" w:eastAsia="Times New Roman" w:hAnsi="Times New Roman"/>
          <w:lang w:eastAsia="ru-RU"/>
        </w:rPr>
        <w:t xml:space="preserve"> </w:t>
      </w:r>
    </w:p>
    <w:p w14:paraId="01B0A957" w14:textId="77777777" w:rsidR="00A264A0" w:rsidRPr="00452747" w:rsidRDefault="00A264A0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</w:rPr>
      </w:pPr>
      <w:r w:rsidRPr="00CD3AC6">
        <w:t xml:space="preserve"> </w:t>
      </w:r>
      <w:r>
        <w:rPr>
          <w:rFonts w:ascii="Times New Roman" w:hAnsi="Times New Roman"/>
        </w:rPr>
        <w:t>Оплата по настоящему Д</w:t>
      </w:r>
      <w:r w:rsidRPr="00452747">
        <w:rPr>
          <w:rFonts w:ascii="Times New Roman" w:hAnsi="Times New Roman"/>
        </w:rPr>
        <w:t>оговору производится в порядке перевода денежных средств по реквизитам Испо</w:t>
      </w:r>
      <w:r>
        <w:rPr>
          <w:rFonts w:ascii="Times New Roman" w:hAnsi="Times New Roman"/>
        </w:rPr>
        <w:t>лнителя, указанным в настоящем Д</w:t>
      </w:r>
      <w:r w:rsidRPr="00452747">
        <w:rPr>
          <w:rFonts w:ascii="Times New Roman" w:hAnsi="Times New Roman"/>
        </w:rPr>
        <w:t>оговоре.</w:t>
      </w:r>
    </w:p>
    <w:p w14:paraId="715D236D" w14:textId="77777777" w:rsidR="00A264A0" w:rsidRPr="00404E33" w:rsidRDefault="00A264A0" w:rsidP="00E7075C">
      <w:pPr>
        <w:pStyle w:val="1"/>
        <w:numPr>
          <w:ilvl w:val="0"/>
          <w:numId w:val="5"/>
        </w:numPr>
        <w:spacing w:line="300" w:lineRule="auto"/>
        <w:ind w:left="0" w:firstLine="0"/>
        <w:jc w:val="both"/>
      </w:pPr>
      <w:r w:rsidRPr="00CD3AC6">
        <w:rPr>
          <w:sz w:val="22"/>
          <w:szCs w:val="22"/>
        </w:rPr>
        <w:t xml:space="preserve"> Увеличение стоимости платн</w:t>
      </w:r>
      <w:r>
        <w:rPr>
          <w:sz w:val="22"/>
          <w:szCs w:val="22"/>
        </w:rPr>
        <w:t>ых</w:t>
      </w:r>
      <w:r w:rsidRPr="00CD3AC6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 xml:space="preserve">ых </w:t>
      </w:r>
      <w:r w:rsidRPr="00CD3AC6">
        <w:rPr>
          <w:sz w:val="22"/>
          <w:szCs w:val="22"/>
        </w:rPr>
        <w:t>услуг после заключения настоящего Договора не допускается</w:t>
      </w:r>
      <w:r>
        <w:rPr>
          <w:sz w:val="22"/>
          <w:szCs w:val="22"/>
        </w:rPr>
        <w:t>.</w:t>
      </w:r>
    </w:p>
    <w:p w14:paraId="1D250EFA" w14:textId="77777777" w:rsidR="00005124" w:rsidRPr="002B2171" w:rsidRDefault="00005124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</w:p>
    <w:p w14:paraId="31BC5979" w14:textId="77777777" w:rsidR="00AD65CD" w:rsidRPr="002B2171" w:rsidRDefault="004F5104" w:rsidP="00E7075C">
      <w:pPr>
        <w:pStyle w:val="1"/>
        <w:numPr>
          <w:ilvl w:val="0"/>
          <w:numId w:val="10"/>
        </w:numPr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21C149D4" w14:textId="77777777" w:rsidR="00AD65CD" w:rsidRDefault="004F5104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ответственность сторон</w:t>
      </w:r>
    </w:p>
    <w:p w14:paraId="0F3A1FD0" w14:textId="77777777" w:rsidR="00E7075C" w:rsidRPr="002B2171" w:rsidRDefault="00E7075C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</w:p>
    <w:p w14:paraId="43E32137" w14:textId="77777777" w:rsidR="005C24C8" w:rsidRDefault="00452747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bookmarkStart w:id="15" w:name="_Hlk11944765"/>
      <w:r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 вступает в действие с момента его подписания и действует до полного исполнения его сторонами</w:t>
      </w:r>
      <w:bookmarkEnd w:id="15"/>
      <w:r w:rsidR="0055281C" w:rsidRPr="002B2171">
        <w:rPr>
          <w:rFonts w:ascii="Times New Roman" w:eastAsia="Times New Roman" w:hAnsi="Times New Roman"/>
        </w:rPr>
        <w:t>.</w:t>
      </w:r>
      <w:bookmarkStart w:id="16" w:name="_Hlk11944891"/>
    </w:p>
    <w:p w14:paraId="7B7E0CB9" w14:textId="0F2D393D" w:rsidR="005C24C8" w:rsidRPr="005C24C8" w:rsidRDefault="007E16DF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7E16DF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 w:rsidR="00102C5F">
        <w:rPr>
          <w:rFonts w:ascii="Times New Roman" w:eastAsia="Times New Roman" w:hAnsi="Times New Roman"/>
        </w:rPr>
        <w:t>Д</w:t>
      </w:r>
      <w:r w:rsidRPr="007E16DF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5C24C8" w:rsidRPr="005C24C8">
        <w:rPr>
          <w:rFonts w:ascii="Times New Roman" w:eastAsia="Times New Roman" w:hAnsi="Times New Roman"/>
        </w:rPr>
        <w:t xml:space="preserve">. </w:t>
      </w:r>
      <w:bookmarkStart w:id="17" w:name="_Hlk184741913"/>
    </w:p>
    <w:bookmarkEnd w:id="17"/>
    <w:p w14:paraId="2DBB1BEE" w14:textId="77777777" w:rsidR="00A33426" w:rsidRPr="002B2171" w:rsidRDefault="00032878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, может быть расторгнут по согласованию сторон</w:t>
      </w:r>
      <w:r w:rsidR="00FF54B9" w:rsidRPr="002B2171">
        <w:rPr>
          <w:rFonts w:ascii="Times New Roman" w:eastAsia="Times New Roman" w:hAnsi="Times New Roman"/>
        </w:rPr>
        <w:t xml:space="preserve"> с письменным уведомлением за </w:t>
      </w:r>
      <w:r w:rsidR="0055281C" w:rsidRPr="002B2171">
        <w:rPr>
          <w:rFonts w:ascii="Times New Roman" w:eastAsia="Times New Roman" w:hAnsi="Times New Roman"/>
        </w:rPr>
        <w:t>5 календарных дней до даты расторжения договора.</w:t>
      </w:r>
    </w:p>
    <w:p w14:paraId="7E2B43B6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о инициативе одной из сторон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5CD19D8B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ри расторжении </w:t>
      </w:r>
      <w:r w:rsidR="00452747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7095C438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3C9599AC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 Исполнитель вправе отказаться от исполнения </w:t>
      </w:r>
      <w:r w:rsidR="00A264A0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 или </w:t>
      </w:r>
      <w:r w:rsidR="00C0518E" w:rsidRPr="002B2171">
        <w:rPr>
          <w:rFonts w:ascii="Times New Roman" w:eastAsia="Times New Roman" w:hAnsi="Times New Roman"/>
        </w:rPr>
        <w:t>Обучающегося</w:t>
      </w:r>
      <w:r w:rsidRPr="002B2171">
        <w:rPr>
          <w:rFonts w:ascii="Times New Roman" w:eastAsia="Times New Roman" w:hAnsi="Times New Roman"/>
        </w:rPr>
        <w:t>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523522BE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177918" w:rsidRPr="002B2171">
        <w:rPr>
          <w:rFonts w:ascii="Times New Roman" w:eastAsia="Times New Roman" w:hAnsi="Times New Roman"/>
        </w:rPr>
        <w:t>настоящему д</w:t>
      </w:r>
      <w:r w:rsidRPr="002B2171">
        <w:rPr>
          <w:rFonts w:ascii="Times New Roman" w:eastAsia="Times New Roman" w:hAnsi="Times New Roman"/>
        </w:rPr>
        <w:t xml:space="preserve">оговору Стороны несут ответственность, предусмотренную </w:t>
      </w:r>
      <w:r w:rsidR="005C24C8">
        <w:rPr>
          <w:rFonts w:ascii="Times New Roman" w:eastAsia="Times New Roman" w:hAnsi="Times New Roman"/>
        </w:rPr>
        <w:t>действующим</w:t>
      </w:r>
      <w:r w:rsidRPr="002B2171">
        <w:rPr>
          <w:rFonts w:ascii="Times New Roman" w:eastAsia="Times New Roman" w:hAnsi="Times New Roman"/>
        </w:rPr>
        <w:t xml:space="preserve"> законодательством Российской Федерации.</w:t>
      </w:r>
    </w:p>
    <w:p w14:paraId="5B82A2E5" w14:textId="77777777" w:rsidR="00C0518E" w:rsidRPr="002B2171" w:rsidRDefault="000348C0" w:rsidP="00E7075C">
      <w:pPr>
        <w:pStyle w:val="1"/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4.9. </w:t>
      </w:r>
      <w:r w:rsidR="00C0518E" w:rsidRPr="002B2171">
        <w:rPr>
          <w:sz w:val="22"/>
          <w:szCs w:val="22"/>
        </w:rPr>
        <w:t xml:space="preserve">При досрочном расторжении настоящего </w:t>
      </w:r>
      <w:r w:rsidR="005C24C8" w:rsidRPr="002B2171">
        <w:rPr>
          <w:sz w:val="22"/>
          <w:szCs w:val="22"/>
        </w:rPr>
        <w:t>Договора, уплаченные</w:t>
      </w:r>
      <w:r w:rsidR="00C0518E" w:rsidRPr="002B2171">
        <w:rPr>
          <w:sz w:val="22"/>
          <w:szCs w:val="22"/>
        </w:rPr>
        <w:t xml:space="preserve">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</w:t>
      </w:r>
      <w:r w:rsidRPr="002B2171">
        <w:rPr>
          <w:sz w:val="22"/>
          <w:szCs w:val="22"/>
        </w:rPr>
        <w:t xml:space="preserve"> услуги, в соответствии с п. 1.5</w:t>
      </w:r>
      <w:r w:rsidR="00C0518E" w:rsidRPr="002B2171">
        <w:rPr>
          <w:sz w:val="22"/>
          <w:szCs w:val="22"/>
        </w:rPr>
        <w:t xml:space="preserve">. настоящего Договора. </w:t>
      </w:r>
    </w:p>
    <w:p w14:paraId="3DB01D28" w14:textId="77777777" w:rsidR="000348C0" w:rsidRPr="002B2171" w:rsidRDefault="000348C0" w:rsidP="00E7075C">
      <w:pPr>
        <w:pStyle w:val="1"/>
        <w:spacing w:line="300" w:lineRule="auto"/>
        <w:jc w:val="both"/>
        <w:rPr>
          <w:b/>
          <w:sz w:val="22"/>
          <w:szCs w:val="22"/>
        </w:rPr>
      </w:pPr>
      <w:r w:rsidRPr="002B2171">
        <w:rPr>
          <w:sz w:val="22"/>
          <w:szCs w:val="22"/>
        </w:rPr>
        <w:t>4.10.</w:t>
      </w:r>
      <w:r w:rsidR="005C24C8">
        <w:rPr>
          <w:sz w:val="22"/>
          <w:szCs w:val="22"/>
        </w:rPr>
        <w:t xml:space="preserve"> </w:t>
      </w:r>
      <w:r w:rsidRPr="002B2171">
        <w:rPr>
          <w:sz w:val="22"/>
          <w:szCs w:val="22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85B6BF0" w14:textId="77777777" w:rsidR="000348C0" w:rsidRPr="002B2171" w:rsidRDefault="000348C0" w:rsidP="00E7075C">
      <w:pPr>
        <w:pStyle w:val="1"/>
        <w:spacing w:line="300" w:lineRule="auto"/>
        <w:rPr>
          <w:b/>
          <w:sz w:val="22"/>
          <w:szCs w:val="22"/>
        </w:rPr>
      </w:pPr>
    </w:p>
    <w:p w14:paraId="564898F3" w14:textId="77777777" w:rsidR="0055281C" w:rsidRPr="002B2171" w:rsidRDefault="000348C0" w:rsidP="00E7075C">
      <w:pPr>
        <w:pStyle w:val="1"/>
        <w:spacing w:line="300" w:lineRule="auto"/>
        <w:rPr>
          <w:sz w:val="22"/>
          <w:szCs w:val="22"/>
        </w:rPr>
      </w:pPr>
      <w:r w:rsidRPr="002B2171">
        <w:rPr>
          <w:b/>
          <w:sz w:val="22"/>
          <w:szCs w:val="22"/>
        </w:rPr>
        <w:t xml:space="preserve">4.11. </w:t>
      </w:r>
      <w:r w:rsidR="0055281C" w:rsidRPr="002B2171">
        <w:rPr>
          <w:b/>
          <w:sz w:val="22"/>
          <w:szCs w:val="22"/>
        </w:rPr>
        <w:t>Ответственность Исполнителя:</w:t>
      </w:r>
    </w:p>
    <w:p w14:paraId="3A20760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177918" w:rsidRPr="002B2171">
        <w:rPr>
          <w:rFonts w:ascii="Times New Roman" w:eastAsia="Times New Roman" w:hAnsi="Times New Roman"/>
        </w:rPr>
        <w:t>ью образовательной программы), З</w:t>
      </w:r>
      <w:r w:rsidR="0055281C" w:rsidRPr="002B2171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0A5D870D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4112A549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035BB7C4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70A5904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Pr="002B2171">
        <w:rPr>
          <w:rFonts w:ascii="Times New Roman" w:eastAsia="Times New Roman" w:hAnsi="Times New Roman"/>
        </w:rPr>
        <w:t>зовательных услуг не устранены И</w:t>
      </w:r>
      <w:r w:rsidR="0055281C" w:rsidRPr="002B2171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A9DB95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3. Если И</w:t>
      </w:r>
      <w:r w:rsidR="0055281C" w:rsidRPr="002B2171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2FDCBAB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1F4C6F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681D78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1E375D05" w14:textId="77777777" w:rsidR="00A33426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) расторгнуть договор.</w:t>
      </w:r>
    </w:p>
    <w:p w14:paraId="4CF85B03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4 Исполнитель не несет ответственность за невозможность со стороны Заказчика/Обучающегося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6EC865E4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4778AF" w:rsidRPr="002B2171">
        <w:rPr>
          <w:rFonts w:ascii="Times New Roman" w:eastAsia="Times New Roman" w:hAnsi="Times New Roman"/>
        </w:rPr>
        <w:t>1</w:t>
      </w:r>
      <w:r w:rsidRPr="002B2171">
        <w:rPr>
          <w:rFonts w:ascii="Times New Roman" w:eastAsia="Times New Roman" w:hAnsi="Times New Roman"/>
        </w:rPr>
        <w:t>.5. Исполнитель не несет ответственности по претензиям Заказчика</w:t>
      </w:r>
      <w:r w:rsidR="004778AF" w:rsidRPr="002B2171">
        <w:rPr>
          <w:rFonts w:ascii="Times New Roman" w:eastAsia="Times New Roman" w:hAnsi="Times New Roman"/>
        </w:rPr>
        <w:t>/Обучающегося</w:t>
      </w:r>
      <w:r w:rsidRPr="002B2171">
        <w:rPr>
          <w:rFonts w:ascii="Times New Roman" w:eastAsia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18F9D9EF" w14:textId="77777777" w:rsidR="000348C0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</w:p>
    <w:p w14:paraId="442A7446" w14:textId="77777777" w:rsidR="0055281C" w:rsidRPr="002B2171" w:rsidRDefault="00A33426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 xml:space="preserve">. </w:t>
      </w:r>
      <w:r w:rsidR="0055281C" w:rsidRPr="002B2171">
        <w:rPr>
          <w:rFonts w:ascii="Times New Roman" w:eastAsia="Times New Roman" w:hAnsi="Times New Roman"/>
          <w:b/>
        </w:rPr>
        <w:t>Ответственность Заказчика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2BBB821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>.1. По инициат</w:t>
      </w:r>
      <w:r w:rsidR="000348C0" w:rsidRPr="002B2171">
        <w:rPr>
          <w:rFonts w:ascii="Times New Roman" w:eastAsia="Times New Roman" w:hAnsi="Times New Roman"/>
        </w:rPr>
        <w:t>иве И</w:t>
      </w:r>
      <w:r w:rsidRPr="002B2171">
        <w:rPr>
          <w:rFonts w:ascii="Times New Roman" w:eastAsia="Times New Roman" w:hAnsi="Times New Roman"/>
        </w:rPr>
        <w:t xml:space="preserve">сполнителя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в одностороннем порядке в следующем случае:</w:t>
      </w:r>
    </w:p>
    <w:p w14:paraId="537A6BF8" w14:textId="77777777" w:rsidR="0055281C" w:rsidRPr="002B2171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55281C" w:rsidRPr="002B2171">
        <w:rPr>
          <w:rFonts w:ascii="Times New Roman" w:eastAsia="Times New Roman" w:hAnsi="Times New Roman"/>
        </w:rPr>
        <w:t>) просрочка оплаты стоимости платных образовательных услуг</w:t>
      </w:r>
      <w:r w:rsidR="00452747">
        <w:rPr>
          <w:rFonts w:ascii="Times New Roman" w:eastAsia="Times New Roman" w:hAnsi="Times New Roman"/>
        </w:rPr>
        <w:t xml:space="preserve">, с учетом положений п. </w:t>
      </w:r>
      <w:r w:rsidR="00A264A0">
        <w:rPr>
          <w:rFonts w:ascii="Times New Roman" w:eastAsia="Times New Roman" w:hAnsi="Times New Roman"/>
        </w:rPr>
        <w:t>3.2</w:t>
      </w:r>
      <w:r w:rsidR="008A3A6A" w:rsidRPr="002B2171">
        <w:rPr>
          <w:rFonts w:ascii="Times New Roman" w:eastAsia="Times New Roman" w:hAnsi="Times New Roman"/>
        </w:rPr>
        <w:t>. настоящего Договора</w:t>
      </w:r>
      <w:r w:rsidR="0055281C" w:rsidRPr="002B2171">
        <w:rPr>
          <w:rFonts w:ascii="Times New Roman" w:eastAsia="Times New Roman" w:hAnsi="Times New Roman"/>
        </w:rPr>
        <w:t>;</w:t>
      </w:r>
    </w:p>
    <w:p w14:paraId="1A8CEB1A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55281C" w:rsidRPr="002B2171">
        <w:rPr>
          <w:rFonts w:ascii="Times New Roman" w:eastAsia="Times New Roman" w:hAnsi="Times New Roman"/>
        </w:rPr>
        <w:t xml:space="preserve">) </w:t>
      </w:r>
      <w:r w:rsidRPr="005C24C8">
        <w:rPr>
          <w:rFonts w:ascii="Times New Roman" w:eastAsia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</w:t>
      </w:r>
      <w:r>
        <w:rPr>
          <w:rFonts w:ascii="Times New Roman" w:eastAsia="Times New Roman" w:hAnsi="Times New Roman"/>
        </w:rPr>
        <w:t xml:space="preserve"> или Обучающегося</w:t>
      </w:r>
      <w:r w:rsidRPr="005C24C8">
        <w:rPr>
          <w:rFonts w:ascii="Times New Roman" w:eastAsia="Times New Roman" w:hAnsi="Times New Roman"/>
        </w:rPr>
        <w:t>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</w:t>
      </w:r>
      <w:r>
        <w:rPr>
          <w:rFonts w:ascii="Times New Roman" w:eastAsia="Times New Roman" w:hAnsi="Times New Roman"/>
        </w:rPr>
        <w:t>;</w:t>
      </w:r>
    </w:p>
    <w:p w14:paraId="2B240E67" w14:textId="77777777" w:rsidR="009A67C0" w:rsidRPr="005C24C8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Pr="005C24C8">
        <w:rPr>
          <w:rFonts w:ascii="Times New Roman" w:eastAsia="Times New Roman" w:hAnsi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</w:t>
      </w:r>
      <w:r>
        <w:rPr>
          <w:rFonts w:ascii="Times New Roman" w:eastAsia="Times New Roman" w:hAnsi="Times New Roman"/>
        </w:rPr>
        <w:t>.</w:t>
      </w:r>
    </w:p>
    <w:p w14:paraId="2149439C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b/>
        </w:rPr>
      </w:pPr>
      <w:r w:rsidRPr="002B2171">
        <w:rPr>
          <w:rFonts w:ascii="Times New Roman" w:hAnsi="Times New Roman"/>
          <w:bCs/>
        </w:rPr>
        <w:t>4.</w:t>
      </w:r>
      <w:r w:rsidRPr="002B2171">
        <w:rPr>
          <w:rFonts w:ascii="Times New Roman" w:eastAsia="Times New Roman" w:hAnsi="Times New Roman"/>
          <w:bCs/>
        </w:rPr>
        <w:t>1</w:t>
      </w:r>
      <w:r w:rsidR="000348C0" w:rsidRPr="002B2171">
        <w:rPr>
          <w:rFonts w:ascii="Times New Roman" w:eastAsia="Times New Roman" w:hAnsi="Times New Roman"/>
          <w:bCs/>
        </w:rPr>
        <w:t>3</w:t>
      </w:r>
      <w:r w:rsidRPr="002B2171">
        <w:rPr>
          <w:rFonts w:ascii="Times New Roman" w:eastAsia="Times New Roman" w:hAnsi="Times New Roman"/>
          <w:b/>
        </w:rPr>
        <w:t xml:space="preserve"> Ответственность Обучающегося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12B3885F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color w:val="FF0000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3</w:t>
      </w:r>
      <w:r w:rsidRPr="002B2171">
        <w:rPr>
          <w:rFonts w:ascii="Times New Roman" w:eastAsia="Times New Roman" w:hAnsi="Times New Roman"/>
        </w:rPr>
        <w:t>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Обучающемуся могут быть</w:t>
      </w:r>
      <w:r w:rsidR="00625732" w:rsidRPr="002B2171">
        <w:rPr>
          <w:rFonts w:ascii="Times New Roman" w:eastAsia="Times New Roman" w:hAnsi="Times New Roman"/>
        </w:rPr>
        <w:t xml:space="preserve"> применены меры дисциплинарного взыскания – замечание, выговор</w:t>
      </w:r>
      <w:r w:rsidR="009A67C0">
        <w:rPr>
          <w:rFonts w:ascii="Times New Roman" w:eastAsia="Times New Roman" w:hAnsi="Times New Roman"/>
        </w:rPr>
        <w:t>, отчисление.</w:t>
      </w:r>
    </w:p>
    <w:p w14:paraId="0C83700B" w14:textId="77777777" w:rsidR="0055281C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4</w:t>
      </w:r>
      <w:r w:rsidRPr="002B2171">
        <w:rPr>
          <w:rFonts w:ascii="Times New Roman" w:eastAsia="Times New Roman" w:hAnsi="Times New Roman"/>
        </w:rPr>
        <w:t>. Стороны освобождаются от ответственности за частичное или полное неисполне</w:t>
      </w:r>
      <w:r w:rsidR="00032878" w:rsidRPr="002B2171">
        <w:rPr>
          <w:rFonts w:ascii="Times New Roman" w:eastAsia="Times New Roman" w:hAnsi="Times New Roman"/>
        </w:rPr>
        <w:t>ние обязательств по настоящему Д</w:t>
      </w:r>
      <w:r w:rsidRPr="002B2171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  <w:r w:rsidRPr="002B2171">
        <w:rPr>
          <w:rFonts w:ascii="Times New Roman" w:hAnsi="Times New Roman"/>
        </w:rPr>
        <w:t> </w:t>
      </w:r>
    </w:p>
    <w:p w14:paraId="296E0D12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9A67C0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15. </w:t>
      </w:r>
      <w:r w:rsidRPr="009A67C0">
        <w:rPr>
          <w:rFonts w:ascii="Times New Roman" w:hAnsi="Times New Roman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7DF8326B" w14:textId="77777777" w:rsidR="0055281C" w:rsidRPr="002B2171" w:rsidRDefault="0055281C" w:rsidP="00E7075C">
      <w:pPr>
        <w:spacing w:after="0" w:line="300" w:lineRule="auto"/>
        <w:jc w:val="both"/>
        <w:rPr>
          <w:rFonts w:ascii="Times New Roman" w:hAnsi="Times New Roman"/>
        </w:rPr>
      </w:pPr>
    </w:p>
    <w:bookmarkEnd w:id="16"/>
    <w:p w14:paraId="35B32CA1" w14:textId="77777777" w:rsidR="0055281C" w:rsidRDefault="0055281C" w:rsidP="00E7075C">
      <w:pPr>
        <w:numPr>
          <w:ilvl w:val="0"/>
          <w:numId w:val="17"/>
        </w:numPr>
        <w:spacing w:after="0" w:line="300" w:lineRule="auto"/>
        <w:jc w:val="center"/>
        <w:rPr>
          <w:rFonts w:ascii="Times New Roman" w:eastAsia="Times New Roman" w:hAnsi="Times New Roman"/>
          <w:b/>
          <w:bCs/>
          <w:u w:val="single"/>
        </w:rPr>
      </w:pPr>
      <w:r w:rsidRPr="002B2171">
        <w:rPr>
          <w:rFonts w:ascii="Times New Roman" w:eastAsia="Times New Roman" w:hAnsi="Times New Roman"/>
          <w:b/>
          <w:bCs/>
          <w:u w:val="single"/>
        </w:rPr>
        <w:t>Прочие условия и заключительные положения</w:t>
      </w:r>
      <w:r w:rsidR="00E7075C">
        <w:rPr>
          <w:rFonts w:ascii="Times New Roman" w:eastAsia="Times New Roman" w:hAnsi="Times New Roman"/>
          <w:b/>
          <w:bCs/>
          <w:u w:val="single"/>
        </w:rPr>
        <w:br/>
      </w:r>
    </w:p>
    <w:p w14:paraId="35C3FCC6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5.1. Условия,</w:t>
      </w:r>
      <w:r w:rsidR="00452747">
        <w:rPr>
          <w:rFonts w:ascii="Times New Roman" w:eastAsia="Times New Roman" w:hAnsi="Times New Roman"/>
        </w:rPr>
        <w:t xml:space="preserve"> на которых заключен настоящий Д</w:t>
      </w:r>
      <w:r w:rsidRPr="002B2171">
        <w:rPr>
          <w:rFonts w:ascii="Times New Roman" w:eastAsia="Times New Roman" w:hAnsi="Times New Roman"/>
        </w:rPr>
        <w:t>оговор, могут быть изменены либо по соглашению сторон, либо в соответствии с действующим законодательством Российской Федерации.</w:t>
      </w:r>
    </w:p>
    <w:p w14:paraId="3AC4FB11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2. Сведения, указанные в </w:t>
      </w:r>
      <w:r w:rsidR="00452747">
        <w:rPr>
          <w:rFonts w:ascii="Times New Roman" w:eastAsia="Times New Roman" w:hAnsi="Times New Roman"/>
        </w:rPr>
        <w:t>настоящем Д</w:t>
      </w:r>
      <w:r w:rsidRPr="002B2171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1E08B6D" w14:textId="77777777" w:rsidR="0055281C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3. 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0E519CAF" w14:textId="77777777" w:rsidR="00423904" w:rsidRPr="002B2171" w:rsidRDefault="00423904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5.4. В случае предоставления Обучающемуся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</w:p>
    <w:p w14:paraId="6BF48F02" w14:textId="77777777" w:rsidR="0055281C" w:rsidRPr="002B2171" w:rsidRDefault="00452747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5.</w:t>
      </w:r>
      <w:r w:rsidR="00423904">
        <w:rPr>
          <w:rFonts w:ascii="Times New Roman" w:hAnsi="Times New Roman"/>
        </w:rPr>
        <w:t>5</w:t>
      </w:r>
      <w:r>
        <w:rPr>
          <w:rFonts w:ascii="Times New Roman" w:hAnsi="Times New Roman"/>
        </w:rPr>
        <w:t>. Настоящий Д</w:t>
      </w:r>
      <w:r w:rsidR="0055281C" w:rsidRPr="002B2171">
        <w:rPr>
          <w:rFonts w:ascii="Times New Roman" w:hAnsi="Times New Roman"/>
        </w:rPr>
        <w:t xml:space="preserve">оговор составлен в </w:t>
      </w:r>
      <w:r w:rsidR="009A67C0">
        <w:rPr>
          <w:rFonts w:ascii="Times New Roman" w:hAnsi="Times New Roman"/>
        </w:rPr>
        <w:t>количестве</w:t>
      </w:r>
      <w:r w:rsidR="0055281C" w:rsidRPr="002B2171">
        <w:rPr>
          <w:rFonts w:ascii="Times New Roman" w:hAnsi="Times New Roman"/>
        </w:rPr>
        <w:t xml:space="preserve"> </w:t>
      </w:r>
      <w:r w:rsidR="0071597F">
        <w:rPr>
          <w:rFonts w:ascii="Times New Roman" w:hAnsi="Times New Roman"/>
        </w:rPr>
        <w:t xml:space="preserve">3-х </w:t>
      </w:r>
      <w:r w:rsidR="0055281C" w:rsidRPr="002B2171">
        <w:rPr>
          <w:rFonts w:ascii="Times New Roman" w:hAnsi="Times New Roman"/>
        </w:rPr>
        <w:t>экземпляр</w:t>
      </w:r>
      <w:r w:rsidR="009A67C0">
        <w:rPr>
          <w:rFonts w:ascii="Times New Roman" w:hAnsi="Times New Roman"/>
        </w:rPr>
        <w:t>ов</w:t>
      </w:r>
      <w:r w:rsidR="0055281C" w:rsidRPr="002B2171">
        <w:rPr>
          <w:rFonts w:ascii="Times New Roman" w:hAnsi="Times New Roman"/>
        </w:rPr>
        <w:t xml:space="preserve">, по одному для каждой из Сторон. Все экземпляры имеют одинаковую юридическую силу. </w:t>
      </w:r>
    </w:p>
    <w:bookmarkEnd w:id="14"/>
    <w:p w14:paraId="201F2ABA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hAnsi="Times New Roman"/>
        </w:rPr>
      </w:pPr>
    </w:p>
    <w:p w14:paraId="66B6E3BB" w14:textId="77777777" w:rsidR="00AD65CD" w:rsidRPr="002B2171" w:rsidRDefault="004F5104" w:rsidP="00E7075C">
      <w:pPr>
        <w:pStyle w:val="af0"/>
        <w:numPr>
          <w:ilvl w:val="0"/>
          <w:numId w:val="7"/>
        </w:numPr>
        <w:tabs>
          <w:tab w:val="left" w:pos="360"/>
        </w:tabs>
        <w:spacing w:after="0" w:line="300" w:lineRule="auto"/>
        <w:ind w:left="90" w:firstLine="0"/>
        <w:jc w:val="center"/>
        <w:rPr>
          <w:rFonts w:ascii="Times New Roman" w:eastAsia="Times New Roman" w:hAnsi="Times New Roman"/>
          <w:lang w:eastAsia="ru-RU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 xml:space="preserve">Реквизиты и </w:t>
      </w:r>
      <w:proofErr w:type="gramStart"/>
      <w:r w:rsidR="007B54FE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 С</w:t>
      </w:r>
      <w:r w:rsidR="00826A26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  <w:proofErr w:type="gramEnd"/>
    </w:p>
    <w:p w14:paraId="114B65B0" w14:textId="77777777" w:rsidR="0055281C" w:rsidRPr="002B2171" w:rsidRDefault="0055281C" w:rsidP="00E7075C">
      <w:pPr>
        <w:pStyle w:val="af0"/>
        <w:tabs>
          <w:tab w:val="left" w:pos="360"/>
        </w:tabs>
        <w:spacing w:after="0" w:line="300" w:lineRule="auto"/>
        <w:ind w:left="90"/>
        <w:rPr>
          <w:rFonts w:ascii="Times New Roman" w:eastAsia="Times New Roman" w:hAnsi="Times New Roman"/>
          <w:lang w:eastAsia="ru-RU"/>
        </w:rPr>
      </w:pPr>
    </w:p>
    <w:tbl>
      <w:tblPr>
        <w:tblW w:w="10206" w:type="dxa"/>
        <w:tblCellSpacing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182"/>
        <w:gridCol w:w="5024"/>
      </w:tblGrid>
      <w:tr w:rsidR="00AD65CD" w:rsidRPr="002B2171" w14:paraId="214D493A" w14:textId="77777777" w:rsidTr="00D51349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C1D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5D822C93" w14:textId="77777777" w:rsidR="00D27B34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ОО </w:t>
            </w:r>
            <w:r w:rsidR="004166E7">
              <w:rPr>
                <w:color w:val="000000"/>
                <w:sz w:val="22"/>
                <w:szCs w:val="22"/>
              </w:rPr>
              <w:t>«</w:t>
            </w:r>
            <w:r w:rsidR="00614EE1" w:rsidRPr="002B2171">
              <w:rPr>
                <w:color w:val="000000"/>
                <w:sz w:val="22"/>
                <w:szCs w:val="22"/>
              </w:rPr>
              <w:t>УОМ</w:t>
            </w:r>
            <w:r w:rsidR="004166E7">
              <w:rPr>
                <w:color w:val="000000"/>
                <w:sz w:val="22"/>
                <w:szCs w:val="22"/>
              </w:rPr>
              <w:t>»</w:t>
            </w:r>
          </w:p>
          <w:p w14:paraId="65F4F5D1" w14:textId="77777777" w:rsidR="00A57785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</w:p>
          <w:p w14:paraId="01873AC8" w14:textId="77777777" w:rsidR="00AD65CD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2B2171">
              <w:rPr>
                <w:sz w:val="22"/>
                <w:szCs w:val="22"/>
                <w:u w:val="single"/>
              </w:rPr>
              <w:t>:</w:t>
            </w:r>
            <w:r w:rsidR="004F5104" w:rsidRPr="002B2171">
              <w:rPr>
                <w:bCs/>
                <w:sz w:val="22"/>
                <w:szCs w:val="22"/>
              </w:rPr>
              <w:t xml:space="preserve"> 127473, г. Москва, ул.</w:t>
            </w:r>
            <w:r w:rsidR="004F5104" w:rsidRPr="002B2171">
              <w:rPr>
                <w:sz w:val="22"/>
                <w:szCs w:val="22"/>
              </w:rPr>
              <w:t xml:space="preserve"> </w:t>
            </w:r>
            <w:r w:rsidR="004F5104" w:rsidRPr="002B2171">
              <w:rPr>
                <w:bCs/>
                <w:sz w:val="22"/>
                <w:szCs w:val="22"/>
              </w:rPr>
              <w:t>Самотёчная, д.5, эт.</w:t>
            </w:r>
            <w:proofErr w:type="gramStart"/>
            <w:r w:rsidR="004F5104" w:rsidRPr="002B2171">
              <w:rPr>
                <w:bCs/>
                <w:sz w:val="22"/>
                <w:szCs w:val="22"/>
              </w:rPr>
              <w:t>2,  пом</w:t>
            </w:r>
            <w:r w:rsidR="00EF4D14" w:rsidRPr="002B2171">
              <w:rPr>
                <w:bCs/>
                <w:sz w:val="22"/>
                <w:szCs w:val="22"/>
              </w:rPr>
              <w:t>.</w:t>
            </w:r>
            <w:proofErr w:type="gramEnd"/>
            <w:r w:rsidR="004F5104" w:rsidRPr="002B2171">
              <w:rPr>
                <w:bCs/>
                <w:sz w:val="22"/>
                <w:szCs w:val="22"/>
              </w:rPr>
              <w:t xml:space="preserve"> I, ком. 2</w:t>
            </w:r>
          </w:p>
          <w:p w14:paraId="3BE6B4B1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ОГРН 1207700337338</w:t>
            </w:r>
          </w:p>
          <w:p w14:paraId="1CAEC052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ИНН/</w:t>
            </w:r>
            <w:proofErr w:type="gramStart"/>
            <w:r w:rsidRPr="002B2171">
              <w:rPr>
                <w:bCs/>
                <w:sz w:val="22"/>
                <w:szCs w:val="22"/>
              </w:rPr>
              <w:t>КПП  7707443190</w:t>
            </w:r>
            <w:proofErr w:type="gramEnd"/>
            <w:r w:rsidRPr="002B2171">
              <w:rPr>
                <w:bCs/>
                <w:sz w:val="22"/>
                <w:szCs w:val="22"/>
              </w:rPr>
              <w:t>/</w:t>
            </w:r>
            <w:r w:rsidRPr="002B2171">
              <w:rPr>
                <w:sz w:val="22"/>
                <w:szCs w:val="22"/>
              </w:rPr>
              <w:t xml:space="preserve"> </w:t>
            </w:r>
            <w:r w:rsidRPr="002B2171">
              <w:rPr>
                <w:bCs/>
                <w:sz w:val="22"/>
                <w:szCs w:val="22"/>
              </w:rPr>
              <w:t>770701001</w:t>
            </w:r>
          </w:p>
          <w:p w14:paraId="7714DCC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667D4ED" w14:textId="77777777" w:rsidR="0063489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р/с 40702810100250003847 в ФИЛИАЛ </w:t>
            </w:r>
            <w:r w:rsidR="00B74218">
              <w:rPr>
                <w:bCs/>
                <w:sz w:val="22"/>
                <w:szCs w:val="22"/>
              </w:rPr>
              <w:t>«</w:t>
            </w:r>
            <w:r w:rsidRPr="002B2171">
              <w:rPr>
                <w:bCs/>
                <w:sz w:val="22"/>
                <w:szCs w:val="22"/>
              </w:rPr>
              <w:t>ЦЕНТРАЛЬНЫЙ</w:t>
            </w:r>
            <w:r w:rsidR="00B74218">
              <w:rPr>
                <w:bCs/>
                <w:sz w:val="22"/>
                <w:szCs w:val="22"/>
              </w:rPr>
              <w:t>»</w:t>
            </w:r>
            <w:r w:rsidRPr="002B2171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08607F50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г. Москва к/с 30101810145250000411</w:t>
            </w:r>
          </w:p>
          <w:p w14:paraId="7900D33C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БИК 044525411</w:t>
            </w:r>
          </w:p>
          <w:p w14:paraId="2FB4A753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083DED0" w14:textId="77777777" w:rsidR="00A57785" w:rsidRPr="002B2171" w:rsidRDefault="00B1250B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: </w:t>
            </w:r>
            <w:proofErr w:type="spellStart"/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proofErr w:type="spellEnd"/>
            <w:r w:rsidR="00167CCE" w:rsidRPr="002B2171">
              <w:rPr>
                <w:rFonts w:ascii="Times New Roman" w:eastAsia="Times New Roman" w:hAnsi="Times New Roman"/>
                <w:bCs/>
              </w:rPr>
              <w:t>@</w:t>
            </w:r>
            <w:proofErr w:type="spellStart"/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proofErr w:type="spellEnd"/>
            <w:r w:rsidR="00167CCE" w:rsidRPr="002B2171">
              <w:rPr>
                <w:rFonts w:ascii="Times New Roman" w:eastAsia="Times New Roman" w:hAnsi="Times New Roman"/>
                <w:bCs/>
              </w:rPr>
              <w:t>.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1E07AC3A" w14:textId="77777777" w:rsidR="009A33E8" w:rsidRPr="002B2171" w:rsidRDefault="009A33E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766FEA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3544B88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8687ED8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BD6EFD9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>___________</w:t>
            </w:r>
            <w:r w:rsidR="00A57785" w:rsidRPr="002B2171">
              <w:rPr>
                <w:rFonts w:ascii="Times New Roman" w:hAnsi="Times New Roman"/>
              </w:rPr>
              <w:t>___</w:t>
            </w:r>
            <w:r w:rsidRPr="002B2171">
              <w:rPr>
                <w:rFonts w:ascii="Times New Roman" w:hAnsi="Times New Roman"/>
              </w:rPr>
              <w:t>__/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B2171">
              <w:rPr>
                <w:rFonts w:ascii="Times New Roman" w:eastAsia="Times New Roman" w:hAnsi="Times New Roman"/>
                <w:bCs/>
              </w:rPr>
              <w:t>Апреликов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а</w:t>
            </w:r>
            <w:proofErr w:type="spellEnd"/>
            <w:r w:rsidR="00614EE1"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О.Н.</w:t>
            </w:r>
            <w:r w:rsidRPr="002B2171">
              <w:rPr>
                <w:rFonts w:ascii="Times New Roman" w:hAnsi="Times New Roman"/>
              </w:rPr>
              <w:t>/</w:t>
            </w:r>
          </w:p>
          <w:p w14:paraId="0FBC2756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2B2171">
              <w:rPr>
                <w:rFonts w:ascii="Times New Roman" w:hAnsi="Times New Roman"/>
              </w:rPr>
              <w:t>м.п</w:t>
            </w:r>
            <w:proofErr w:type="spellEnd"/>
            <w:r w:rsidRPr="002B2171">
              <w:rPr>
                <w:rFonts w:ascii="Times New Roman" w:hAnsi="Times New Roman"/>
              </w:rPr>
              <w:t>.</w:t>
            </w:r>
          </w:p>
          <w:p w14:paraId="403DB701" w14:textId="77777777" w:rsidR="00AD65CD" w:rsidRPr="002B2171" w:rsidRDefault="00AD65CD" w:rsidP="00E7075C">
            <w:pPr>
              <w:pStyle w:val="af0"/>
              <w:spacing w:after="0" w:line="300" w:lineRule="auto"/>
              <w:ind w:left="9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7403" w14:textId="77777777" w:rsidR="00AD65CD" w:rsidRPr="002B2171" w:rsidRDefault="004F5104" w:rsidP="00E7075C">
            <w:pPr>
              <w:pStyle w:val="a9"/>
              <w:spacing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Заказчик</w:t>
            </w:r>
            <w:r w:rsidR="00D27B34" w:rsidRPr="002B2171">
              <w:rPr>
                <w:b/>
                <w:bCs/>
                <w:sz w:val="22"/>
                <w:szCs w:val="22"/>
              </w:rPr>
              <w:t>:</w:t>
            </w:r>
          </w:p>
          <w:p w14:paraId="654957FA" w14:textId="77777777" w:rsidR="00B1250B" w:rsidRPr="002B2171" w:rsidRDefault="00FF54B9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>____________________</w:t>
            </w:r>
          </w:p>
          <w:p w14:paraId="49C0F733" w14:textId="77777777" w:rsidR="00B1250B" w:rsidRPr="002B2171" w:rsidRDefault="00B1250B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</w:p>
          <w:p w14:paraId="0AD83027" w14:textId="77777777" w:rsidR="00D27B34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D27B34" w:rsidRPr="002B2171">
              <w:rPr>
                <w:sz w:val="22"/>
                <w:szCs w:val="22"/>
                <w:u w:val="single"/>
              </w:rPr>
              <w:t xml:space="preserve">: </w:t>
            </w:r>
          </w:p>
          <w:p w14:paraId="22BC0CBB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ГРН </w:t>
            </w:r>
          </w:p>
          <w:p w14:paraId="23411D21" w14:textId="77777777" w:rsidR="00AD65CD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ИНН/КПП </w:t>
            </w:r>
          </w:p>
          <w:p w14:paraId="140741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5687C0D" w14:textId="77777777" w:rsidR="00FF54B9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р/с </w:t>
            </w:r>
            <w:r w:rsidR="00FF54B9" w:rsidRPr="002B2171">
              <w:rPr>
                <w:sz w:val="22"/>
                <w:szCs w:val="22"/>
              </w:rPr>
              <w:t>___________</w:t>
            </w:r>
            <w:r w:rsidRPr="002B2171">
              <w:rPr>
                <w:sz w:val="22"/>
                <w:szCs w:val="22"/>
              </w:rPr>
              <w:t xml:space="preserve"> в </w:t>
            </w:r>
            <w:r w:rsidR="00FF54B9" w:rsidRPr="002B2171">
              <w:rPr>
                <w:sz w:val="22"/>
                <w:szCs w:val="22"/>
              </w:rPr>
              <w:t>________</w:t>
            </w:r>
          </w:p>
          <w:p w14:paraId="446BF389" w14:textId="77777777" w:rsidR="00A57785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к/с </w:t>
            </w:r>
            <w:r w:rsidR="00FF54B9" w:rsidRPr="002B2171">
              <w:rPr>
                <w:sz w:val="22"/>
                <w:szCs w:val="22"/>
              </w:rPr>
              <w:t>_______________</w:t>
            </w:r>
          </w:p>
          <w:p w14:paraId="7C6AAF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БИК </w:t>
            </w:r>
            <w:r w:rsidR="00FF54B9" w:rsidRPr="002B2171">
              <w:rPr>
                <w:sz w:val="22"/>
                <w:szCs w:val="22"/>
              </w:rPr>
              <w:t>_____________</w:t>
            </w:r>
          </w:p>
          <w:p w14:paraId="23DBAE73" w14:textId="77777777" w:rsidR="00B1250B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  <w:lang w:val="en-US"/>
              </w:rPr>
              <w:t>Email</w:t>
            </w:r>
            <w:r w:rsidRPr="002B2171">
              <w:rPr>
                <w:sz w:val="22"/>
                <w:szCs w:val="22"/>
              </w:rPr>
              <w:t xml:space="preserve">: </w:t>
            </w:r>
          </w:p>
          <w:p w14:paraId="3DC02973" w14:textId="77777777" w:rsidR="009A67C0" w:rsidRPr="00404E33" w:rsidRDefault="009A67C0" w:rsidP="00E7075C">
            <w:pPr>
              <w:spacing w:line="300" w:lineRule="auto"/>
              <w:jc w:val="both"/>
              <w:rPr>
                <w:rFonts w:ascii="Times New Roman" w:hAnsi="Times New Roman"/>
              </w:rPr>
            </w:pPr>
            <w:bookmarkStart w:id="18" w:name="_Hlk185344060"/>
            <w:r w:rsidRPr="00404E33">
              <w:rPr>
                <w:rFonts w:ascii="Times New Roman" w:hAnsi="Times New Roman"/>
              </w:rPr>
              <w:t xml:space="preserve">С Уставом, </w:t>
            </w:r>
            <w:r w:rsidRPr="00AD4A76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</w:t>
            </w:r>
            <w:bookmarkEnd w:id="18"/>
            <w:r w:rsidRPr="00AD4A76">
              <w:rPr>
                <w:rFonts w:ascii="Times New Roman" w:hAnsi="Times New Roman"/>
              </w:rPr>
              <w:t xml:space="preserve"> ОЗНАКОМЛЕН</w:t>
            </w:r>
            <w:r>
              <w:rPr>
                <w:rFonts w:ascii="Times New Roman" w:hAnsi="Times New Roman"/>
              </w:rPr>
              <w:t>:</w:t>
            </w:r>
          </w:p>
          <w:p w14:paraId="1002F90C" w14:textId="77777777" w:rsidR="00AD65CD" w:rsidRPr="002B2171" w:rsidRDefault="00A57785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>___________________/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begin"/>
            </w:r>
            <w:r w:rsidR="00556314" w:rsidRPr="002B2171">
              <w:rPr>
                <w:rFonts w:ascii="Times New Roman" w:eastAsia="Times New Roman" w:hAnsi="Times New Roman"/>
                <w:lang w:val="en-US"/>
              </w:rPr>
              <w:instrText xml:space="preserve"> MERGEFIELD note2_short </w:instrTex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separate"/>
            </w:r>
            <w:r w:rsidR="00FF54B9" w:rsidRPr="002B2171">
              <w:rPr>
                <w:rFonts w:ascii="Times New Roman" w:eastAsia="Times New Roman" w:hAnsi="Times New Roman"/>
                <w:noProof/>
              </w:rPr>
              <w:t>_________________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end"/>
            </w:r>
            <w:r w:rsidRPr="002B2171">
              <w:rPr>
                <w:rFonts w:ascii="Times New Roman" w:eastAsia="Times New Roman" w:hAnsi="Times New Roman"/>
                <w:lang w:val="en-US"/>
              </w:rPr>
              <w:t>/</w:t>
            </w:r>
          </w:p>
          <w:p w14:paraId="5D18F3C9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 xml:space="preserve">      </w:t>
            </w:r>
            <w:r w:rsidRPr="002B2171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</w:tbl>
    <w:bookmarkEnd w:id="11"/>
    <w:p w14:paraId="2CFEFC6E" w14:textId="77777777" w:rsidR="00C87962" w:rsidRDefault="00BC2253" w:rsidP="00E7075C">
      <w:pPr>
        <w:pStyle w:val="1"/>
        <w:spacing w:line="300" w:lineRule="auto"/>
        <w:jc w:val="right"/>
      </w:pPr>
      <w:r w:rsidRPr="00005124">
        <w:rPr>
          <w:lang w:val="en-US"/>
        </w:rPr>
        <w:t xml:space="preserve"> </w:t>
      </w:r>
      <w:r w:rsidR="004F5104" w:rsidRPr="00FF54B9">
        <w:rPr>
          <w:lang w:val="en-US"/>
        </w:rPr>
        <w:t xml:space="preserve">                                                                      </w:t>
      </w:r>
      <w:r w:rsidR="00B74218">
        <w:t xml:space="preserve">                                                                </w:t>
      </w:r>
    </w:p>
    <w:p w14:paraId="4D26D0F1" w14:textId="77777777" w:rsidR="00C87962" w:rsidRDefault="00C87962" w:rsidP="00E7075C">
      <w:pPr>
        <w:pStyle w:val="1"/>
        <w:spacing w:line="300" w:lineRule="auto"/>
        <w:jc w:val="right"/>
      </w:pPr>
    </w:p>
    <w:p w14:paraId="652A843E" w14:textId="77777777" w:rsidR="00C87962" w:rsidRDefault="00C87962" w:rsidP="00E7075C">
      <w:pPr>
        <w:pStyle w:val="1"/>
        <w:spacing w:line="300" w:lineRule="auto"/>
        <w:jc w:val="right"/>
      </w:pPr>
    </w:p>
    <w:p w14:paraId="2B201E6F" w14:textId="77777777" w:rsidR="0071597F" w:rsidRDefault="0071597F" w:rsidP="00E7075C">
      <w:pPr>
        <w:pStyle w:val="1"/>
        <w:spacing w:line="300" w:lineRule="auto"/>
        <w:jc w:val="right"/>
      </w:pPr>
    </w:p>
    <w:p w14:paraId="0A3C4EFC" w14:textId="77777777" w:rsidR="0071597F" w:rsidRDefault="0071597F" w:rsidP="00E7075C">
      <w:pPr>
        <w:pStyle w:val="1"/>
        <w:spacing w:line="300" w:lineRule="auto"/>
        <w:jc w:val="right"/>
      </w:pPr>
    </w:p>
    <w:p w14:paraId="46AED809" w14:textId="77777777" w:rsidR="0071597F" w:rsidRDefault="0071597F" w:rsidP="00E7075C">
      <w:pPr>
        <w:pStyle w:val="1"/>
        <w:spacing w:line="300" w:lineRule="auto"/>
        <w:jc w:val="right"/>
      </w:pPr>
    </w:p>
    <w:p w14:paraId="3CA2BDD7" w14:textId="77777777" w:rsidR="0071597F" w:rsidRDefault="0071597F" w:rsidP="00E7075C">
      <w:pPr>
        <w:pStyle w:val="1"/>
        <w:spacing w:line="300" w:lineRule="auto"/>
        <w:jc w:val="right"/>
      </w:pPr>
    </w:p>
    <w:p w14:paraId="4A59C283" w14:textId="77777777" w:rsidR="0071597F" w:rsidRDefault="0071597F" w:rsidP="00E7075C">
      <w:pPr>
        <w:pStyle w:val="1"/>
        <w:spacing w:line="300" w:lineRule="auto"/>
        <w:jc w:val="right"/>
      </w:pPr>
    </w:p>
    <w:p w14:paraId="7087FA85" w14:textId="77777777" w:rsidR="0071597F" w:rsidRDefault="0071597F" w:rsidP="00E7075C">
      <w:pPr>
        <w:pStyle w:val="1"/>
        <w:spacing w:line="300" w:lineRule="auto"/>
        <w:jc w:val="right"/>
      </w:pPr>
    </w:p>
    <w:p w14:paraId="2BA2C5D7" w14:textId="77777777" w:rsidR="0071597F" w:rsidRDefault="0071597F" w:rsidP="00E7075C">
      <w:pPr>
        <w:pStyle w:val="1"/>
        <w:spacing w:line="300" w:lineRule="auto"/>
        <w:jc w:val="right"/>
      </w:pPr>
    </w:p>
    <w:p w14:paraId="1E8C96F5" w14:textId="77777777" w:rsidR="0071597F" w:rsidRDefault="0071597F" w:rsidP="00E7075C">
      <w:pPr>
        <w:pStyle w:val="1"/>
        <w:spacing w:line="300" w:lineRule="auto"/>
        <w:jc w:val="right"/>
      </w:pPr>
    </w:p>
    <w:p w14:paraId="12880448" w14:textId="77777777" w:rsidR="0071597F" w:rsidRDefault="0071597F" w:rsidP="00E7075C">
      <w:pPr>
        <w:pStyle w:val="1"/>
        <w:spacing w:line="300" w:lineRule="auto"/>
        <w:jc w:val="right"/>
      </w:pPr>
    </w:p>
    <w:p w14:paraId="0718F861" w14:textId="77777777" w:rsidR="0071597F" w:rsidRDefault="0071597F" w:rsidP="00E7075C">
      <w:pPr>
        <w:pStyle w:val="1"/>
        <w:spacing w:line="300" w:lineRule="auto"/>
        <w:jc w:val="right"/>
      </w:pPr>
    </w:p>
    <w:p w14:paraId="63FD59E2" w14:textId="45FAEDF3" w:rsidR="0071597F" w:rsidRDefault="0071597F" w:rsidP="00E7075C">
      <w:pPr>
        <w:pStyle w:val="1"/>
        <w:spacing w:line="300" w:lineRule="auto"/>
        <w:jc w:val="right"/>
      </w:pPr>
    </w:p>
    <w:p w14:paraId="4687509A" w14:textId="502C0F2B" w:rsidR="00E46650" w:rsidRDefault="00E46650" w:rsidP="00E7075C">
      <w:pPr>
        <w:pStyle w:val="1"/>
        <w:spacing w:line="300" w:lineRule="auto"/>
        <w:jc w:val="right"/>
      </w:pPr>
    </w:p>
    <w:p w14:paraId="454EBBB0" w14:textId="78832B52" w:rsidR="00E46650" w:rsidRDefault="00E46650" w:rsidP="00E7075C">
      <w:pPr>
        <w:pStyle w:val="1"/>
        <w:spacing w:line="300" w:lineRule="auto"/>
        <w:jc w:val="right"/>
      </w:pPr>
    </w:p>
    <w:p w14:paraId="5B21E791" w14:textId="3EBD8C67" w:rsidR="00E46650" w:rsidRDefault="00E46650" w:rsidP="00E7075C">
      <w:pPr>
        <w:pStyle w:val="1"/>
        <w:spacing w:line="300" w:lineRule="auto"/>
        <w:jc w:val="right"/>
      </w:pPr>
    </w:p>
    <w:p w14:paraId="08C02662" w14:textId="4E8D44B5" w:rsidR="00E46650" w:rsidRDefault="00E46650" w:rsidP="00E7075C">
      <w:pPr>
        <w:pStyle w:val="1"/>
        <w:spacing w:line="300" w:lineRule="auto"/>
        <w:jc w:val="right"/>
      </w:pPr>
    </w:p>
    <w:p w14:paraId="1C91BC0E" w14:textId="77777777" w:rsidR="00E46650" w:rsidRDefault="00E46650" w:rsidP="00E7075C">
      <w:pPr>
        <w:pStyle w:val="1"/>
        <w:spacing w:line="300" w:lineRule="auto"/>
        <w:jc w:val="right"/>
      </w:pPr>
    </w:p>
    <w:p w14:paraId="3949011D" w14:textId="77777777" w:rsidR="00D12F0C" w:rsidRDefault="00D12F0C" w:rsidP="00E7075C">
      <w:pPr>
        <w:pStyle w:val="1"/>
        <w:spacing w:line="300" w:lineRule="auto"/>
        <w:jc w:val="right"/>
      </w:pPr>
    </w:p>
    <w:p w14:paraId="1BBB7439" w14:textId="77777777" w:rsidR="00D12F0C" w:rsidRDefault="00D12F0C" w:rsidP="00E7075C">
      <w:pPr>
        <w:pStyle w:val="1"/>
        <w:spacing w:line="300" w:lineRule="auto"/>
        <w:jc w:val="right"/>
      </w:pPr>
    </w:p>
    <w:p w14:paraId="096E193C" w14:textId="77777777" w:rsidR="0071597F" w:rsidRDefault="0071597F" w:rsidP="00E7075C">
      <w:pPr>
        <w:pStyle w:val="1"/>
        <w:spacing w:line="300" w:lineRule="auto"/>
        <w:jc w:val="right"/>
      </w:pPr>
    </w:p>
    <w:p w14:paraId="5FCAB603" w14:textId="77777777" w:rsidR="0071597F" w:rsidRDefault="0071597F" w:rsidP="00E7075C">
      <w:pPr>
        <w:pStyle w:val="1"/>
        <w:spacing w:line="300" w:lineRule="auto"/>
        <w:jc w:val="right"/>
      </w:pPr>
    </w:p>
    <w:p w14:paraId="7EB57929" w14:textId="77777777" w:rsidR="0071597F" w:rsidRDefault="0071597F" w:rsidP="00E7075C">
      <w:pPr>
        <w:pStyle w:val="1"/>
        <w:spacing w:line="300" w:lineRule="auto"/>
        <w:jc w:val="right"/>
      </w:pPr>
    </w:p>
    <w:p w14:paraId="12F62590" w14:textId="77777777" w:rsidR="00BC2253" w:rsidRPr="00B74218" w:rsidRDefault="00B74218" w:rsidP="00E7075C">
      <w:pPr>
        <w:pStyle w:val="1"/>
        <w:spacing w:line="300" w:lineRule="auto"/>
        <w:jc w:val="right"/>
      </w:pPr>
      <w:r>
        <w:t xml:space="preserve"> </w:t>
      </w:r>
      <w:r w:rsidR="00BC2253" w:rsidRPr="00B74218">
        <w:t xml:space="preserve">Приложение №1 </w:t>
      </w:r>
    </w:p>
    <w:p w14:paraId="080BCEF9" w14:textId="77777777" w:rsidR="00BC2253" w:rsidRPr="00B74218" w:rsidRDefault="00BC2253" w:rsidP="00E7075C">
      <w:pPr>
        <w:pStyle w:val="1"/>
        <w:spacing w:line="300" w:lineRule="auto"/>
        <w:jc w:val="right"/>
      </w:pPr>
      <w:r w:rsidRPr="00B74218">
        <w:t xml:space="preserve">к Договору </w:t>
      </w:r>
      <w:r w:rsidR="00DF7D1A" w:rsidRPr="00B74218">
        <w:t xml:space="preserve">на </w:t>
      </w:r>
      <w:r w:rsidRPr="00B74218">
        <w:t>оказани</w:t>
      </w:r>
      <w:r w:rsidR="00DF7D1A" w:rsidRPr="00B74218">
        <w:t>е</w:t>
      </w:r>
      <w:r w:rsidRPr="00B74218">
        <w:t xml:space="preserve"> платных образовательных услуг </w:t>
      </w:r>
    </w:p>
    <w:p w14:paraId="480FC8C6" w14:textId="77777777" w:rsidR="00BC2253" w:rsidRPr="00B74218" w:rsidRDefault="00BC2253" w:rsidP="00E7075C">
      <w:pPr>
        <w:pStyle w:val="1"/>
        <w:spacing w:line="300" w:lineRule="auto"/>
        <w:jc w:val="right"/>
        <w:rPr>
          <w:b/>
        </w:rPr>
      </w:pPr>
      <w:r w:rsidRPr="00B74218">
        <w:t xml:space="preserve">№ </w:t>
      </w:r>
      <w:r w:rsidR="00FF54B9" w:rsidRPr="00B74218">
        <w:t>___</w:t>
      </w:r>
      <w:r w:rsidRPr="00B74218">
        <w:t xml:space="preserve"> от </w:t>
      </w:r>
      <w:r w:rsidR="00FF54B9" w:rsidRPr="00B74218">
        <w:t>_______</w:t>
      </w:r>
    </w:p>
    <w:p w14:paraId="2096351D" w14:textId="77777777" w:rsidR="009A67C0" w:rsidRPr="00B74218" w:rsidRDefault="009A67C0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3D806391" w14:textId="77777777" w:rsidR="00B74218" w:rsidRPr="00B74218" w:rsidRDefault="00B74218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17876D7" w14:textId="1C524D43" w:rsidR="00FF54B9" w:rsidRPr="00B74218" w:rsidRDefault="00BC2253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74218">
        <w:rPr>
          <w:rFonts w:ascii="Times New Roman" w:hAnsi="Times New Roman"/>
          <w:b/>
          <w:sz w:val="24"/>
          <w:szCs w:val="24"/>
        </w:rPr>
        <w:t xml:space="preserve">Список лиц, направляемых на обучение по </w:t>
      </w:r>
      <w:r w:rsidR="00A20A8E">
        <w:rPr>
          <w:rFonts w:ascii="Times New Roman" w:hAnsi="Times New Roman"/>
          <w:b/>
          <w:sz w:val="24"/>
          <w:szCs w:val="24"/>
        </w:rPr>
        <w:t>дополнительной профессиональной программе п</w:t>
      </w:r>
      <w:r w:rsidR="00675A4E">
        <w:rPr>
          <w:rFonts w:ascii="Times New Roman" w:hAnsi="Times New Roman"/>
          <w:b/>
          <w:sz w:val="24"/>
          <w:szCs w:val="24"/>
        </w:rPr>
        <w:t>овышения квалификации</w:t>
      </w:r>
      <w:proofErr w:type="gramStart"/>
      <w:r w:rsidR="00A20A8E">
        <w:rPr>
          <w:rFonts w:ascii="Times New Roman" w:hAnsi="Times New Roman"/>
          <w:b/>
          <w:sz w:val="24"/>
          <w:szCs w:val="24"/>
        </w:rPr>
        <w:t xml:space="preserve">  </w:t>
      </w:r>
      <w:r w:rsidR="0071597F" w:rsidRPr="0071597F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="00D12F0C" w:rsidRPr="00D12F0C">
        <w:rPr>
          <w:rFonts w:ascii="Times New Roman" w:hAnsi="Times New Roman"/>
          <w:b/>
          <w:sz w:val="24"/>
          <w:szCs w:val="24"/>
        </w:rPr>
        <w:t>Сахарный диабет: интегративный подход и комплексные решения</w:t>
      </w:r>
      <w:r w:rsidR="0071597F" w:rsidRPr="0071597F">
        <w:rPr>
          <w:rFonts w:ascii="Times New Roman" w:hAnsi="Times New Roman"/>
          <w:b/>
          <w:sz w:val="24"/>
          <w:szCs w:val="24"/>
        </w:rPr>
        <w:t>»</w:t>
      </w:r>
      <w:r w:rsidR="00315531">
        <w:rPr>
          <w:rFonts w:ascii="Times New Roman" w:hAnsi="Times New Roman"/>
          <w:b/>
          <w:sz w:val="24"/>
          <w:szCs w:val="24"/>
        </w:rPr>
        <w:t>.</w:t>
      </w:r>
    </w:p>
    <w:p w14:paraId="0573BC53" w14:textId="77777777" w:rsidR="00BC2253" w:rsidRPr="00B74218" w:rsidRDefault="00BC2253" w:rsidP="00E7075C">
      <w:pPr>
        <w:spacing w:after="0"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30"/>
        <w:gridCol w:w="1940"/>
        <w:gridCol w:w="1843"/>
      </w:tblGrid>
      <w:tr w:rsidR="00BC2253" w:rsidRPr="00B74218" w14:paraId="7709DB33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1B1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Ф.И.О. Обучающегося,</w:t>
            </w:r>
          </w:p>
          <w:p w14:paraId="2A0CA8B7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DCD" w14:textId="77777777" w:rsidR="00BC2253" w:rsidRPr="00B74218" w:rsidRDefault="000055AE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C2253" w:rsidRPr="00B74218">
              <w:rPr>
                <w:rFonts w:ascii="Times New Roman" w:hAnsi="Times New Roman"/>
                <w:b/>
                <w:sz w:val="24"/>
                <w:szCs w:val="24"/>
              </w:rPr>
              <w:t>онтактная информация Обучающегося (адрес места жительства, гражданство, телефон, СНИЛС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997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 об образовании (СПО/ВП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0B6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Подпись лица, направленного на обучение</w:t>
            </w:r>
            <w:r w:rsidR="00830C9A" w:rsidRPr="00B7421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30C9A" w:rsidRPr="00B74218" w14:paraId="57F2F1F0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F80" w14:textId="77777777" w:rsidR="00830C9A" w:rsidRPr="00B74218" w:rsidRDefault="00830C9A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19A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B18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966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C9A" w:rsidRPr="000055AE" w14:paraId="66F0F7F5" w14:textId="77777777" w:rsidTr="00830C9A">
        <w:trPr>
          <w:trHeight w:val="109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3C3" w14:textId="77777777" w:rsidR="00830C9A" w:rsidRPr="00B74218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подтверждает, что ознакомлен с уставом, 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.</w:t>
            </w:r>
          </w:p>
          <w:p w14:paraId="76BDB5B6" w14:textId="0FA57F74" w:rsidR="00830C9A" w:rsidRPr="000055AE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65611F" w14:textId="77777777" w:rsidR="00A15CC5" w:rsidRPr="00A15CC5" w:rsidRDefault="00A15CC5" w:rsidP="00E7075C">
      <w:pPr>
        <w:spacing w:after="0" w:line="300" w:lineRule="auto"/>
        <w:rPr>
          <w:vanish/>
        </w:rPr>
      </w:pPr>
    </w:p>
    <w:tbl>
      <w:tblPr>
        <w:tblW w:w="10774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82"/>
        <w:gridCol w:w="5592"/>
      </w:tblGrid>
      <w:tr w:rsidR="000055AE" w:rsidRPr="00830C9A" w14:paraId="5EB73877" w14:textId="77777777" w:rsidTr="00830C9A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CA69" w14:textId="77777777" w:rsidR="00B74218" w:rsidRPr="00B74218" w:rsidRDefault="00B74218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</w:p>
          <w:p w14:paraId="3FA10A6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  <w:r w:rsidRPr="00B74218">
              <w:rPr>
                <w:b/>
                <w:bCs/>
              </w:rPr>
              <w:t>Исполнитель:</w:t>
            </w:r>
          </w:p>
          <w:p w14:paraId="201970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  <w:r w:rsidRPr="00B74218">
              <w:t xml:space="preserve">ООО </w:t>
            </w:r>
            <w:r w:rsidR="00423904" w:rsidRPr="00B74218">
              <w:rPr>
                <w:color w:val="000000"/>
              </w:rPr>
              <w:t>«</w:t>
            </w:r>
            <w:r w:rsidR="00614EE1" w:rsidRPr="00B74218">
              <w:rPr>
                <w:color w:val="000000"/>
              </w:rPr>
              <w:t>УОМ</w:t>
            </w:r>
            <w:r w:rsidR="00423904" w:rsidRPr="00B74218">
              <w:rPr>
                <w:color w:val="000000"/>
              </w:rPr>
              <w:t>»</w:t>
            </w:r>
          </w:p>
          <w:p w14:paraId="0AFA0ED7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</w:p>
          <w:p w14:paraId="36180567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>:</w:t>
            </w:r>
            <w:r w:rsidR="000055AE" w:rsidRPr="00B74218">
              <w:rPr>
                <w:bCs/>
              </w:rPr>
              <w:t xml:space="preserve"> 127473, г. Москва, ул.</w:t>
            </w:r>
            <w:r w:rsidR="000055AE" w:rsidRPr="00B74218">
              <w:t xml:space="preserve"> </w:t>
            </w:r>
            <w:r w:rsidR="000055AE" w:rsidRPr="00B74218">
              <w:rPr>
                <w:bCs/>
              </w:rPr>
              <w:t>Самотёчная, д.5, эт.</w:t>
            </w:r>
            <w:proofErr w:type="gramStart"/>
            <w:r w:rsidR="000055AE" w:rsidRPr="00B74218">
              <w:rPr>
                <w:bCs/>
              </w:rPr>
              <w:t>2,  пом.</w:t>
            </w:r>
            <w:proofErr w:type="gramEnd"/>
            <w:r w:rsidR="000055AE" w:rsidRPr="00B74218">
              <w:rPr>
                <w:bCs/>
              </w:rPr>
              <w:t xml:space="preserve"> I, ком. 2</w:t>
            </w:r>
          </w:p>
          <w:p w14:paraId="52941C3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ОГРН 1207700337338</w:t>
            </w:r>
          </w:p>
          <w:p w14:paraId="170AE44A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ИНН/</w:t>
            </w:r>
            <w:proofErr w:type="gramStart"/>
            <w:r w:rsidRPr="00B74218">
              <w:rPr>
                <w:bCs/>
              </w:rPr>
              <w:t>КПП  7707443190</w:t>
            </w:r>
            <w:proofErr w:type="gramEnd"/>
            <w:r w:rsidRPr="00B74218">
              <w:rPr>
                <w:bCs/>
              </w:rPr>
              <w:t>/</w:t>
            </w:r>
            <w:r w:rsidRPr="00B74218">
              <w:t xml:space="preserve"> </w:t>
            </w:r>
            <w:r w:rsidRPr="00B74218">
              <w:rPr>
                <w:bCs/>
              </w:rPr>
              <w:t>770701001</w:t>
            </w:r>
          </w:p>
          <w:p w14:paraId="17E4A5D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</w:p>
          <w:p w14:paraId="39BB742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67642C2C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р/с 40702810100250003847 в ФИЛИАЛ </w:t>
            </w:r>
            <w:r w:rsidR="0071597F">
              <w:rPr>
                <w:bCs/>
              </w:rPr>
              <w:t>«</w:t>
            </w:r>
            <w:r w:rsidRPr="00B74218">
              <w:rPr>
                <w:bCs/>
              </w:rPr>
              <w:t>ЦЕНТРАЛЬНЫЙ</w:t>
            </w:r>
            <w:r w:rsidR="0071597F">
              <w:rPr>
                <w:bCs/>
              </w:rPr>
              <w:t>»</w:t>
            </w:r>
            <w:r w:rsidRPr="00B74218">
              <w:rPr>
                <w:bCs/>
              </w:rPr>
              <w:t xml:space="preserve"> БАНКА ВТБ (ПАО)</w:t>
            </w:r>
          </w:p>
          <w:p w14:paraId="08FF87AD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г. Москва к/с 30101810145250000411</w:t>
            </w:r>
          </w:p>
          <w:p w14:paraId="4E04BCB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БИК 044525411</w:t>
            </w:r>
          </w:p>
          <w:p w14:paraId="26C842D3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BB84EA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proofErr w:type="spellEnd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proofErr w:type="spellEnd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18AF1B44" w14:textId="77777777" w:rsidR="000055AE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B5C012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962724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4668572F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иков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="00614EE1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BE58E60" w14:textId="77777777" w:rsidR="0065374F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CCB9" w14:textId="77777777" w:rsidR="00B74218" w:rsidRPr="00B74218" w:rsidRDefault="00B74218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</w:p>
          <w:p w14:paraId="6121927F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  <w:r w:rsidRPr="00B74218">
              <w:rPr>
                <w:b/>
                <w:bCs/>
                <w:sz w:val="24"/>
                <w:szCs w:val="24"/>
              </w:rPr>
              <w:t>Заказчик:</w:t>
            </w:r>
          </w:p>
          <w:p w14:paraId="5FFE024E" w14:textId="77777777" w:rsidR="000055AE" w:rsidRPr="00B74218" w:rsidRDefault="00FF54B9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  <w:r w:rsidRPr="00B74218">
              <w:rPr>
                <w:sz w:val="24"/>
                <w:szCs w:val="24"/>
              </w:rPr>
              <w:t>_____________________</w:t>
            </w:r>
          </w:p>
          <w:p w14:paraId="2EAB40F4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</w:p>
          <w:p w14:paraId="7AE7A994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u w:val="single"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 xml:space="preserve">: </w:t>
            </w:r>
          </w:p>
          <w:p w14:paraId="246183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C0E3F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ОГРН </w:t>
            </w:r>
          </w:p>
          <w:p w14:paraId="59B6A54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ИНН/КПП </w:t>
            </w:r>
          </w:p>
          <w:p w14:paraId="4EF0B57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036E9A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45264B24" w14:textId="77777777" w:rsidR="00FF54B9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р/с </w:t>
            </w:r>
            <w:r w:rsidR="00FF54B9" w:rsidRPr="00B74218">
              <w:t>____________</w:t>
            </w:r>
            <w:r w:rsidRPr="00B74218">
              <w:t xml:space="preserve">в </w:t>
            </w:r>
            <w:r w:rsidR="006808A6" w:rsidRPr="00B74218">
              <w:fldChar w:fldCharType="begin"/>
            </w:r>
            <w:r w:rsidRPr="00B74218">
              <w:instrText xml:space="preserve"> MERGEFIELD bank2 </w:instrText>
            </w:r>
            <w:r w:rsidR="006808A6" w:rsidRPr="00B74218">
              <w:fldChar w:fldCharType="separate"/>
            </w:r>
            <w:r w:rsidR="00FF54B9" w:rsidRPr="00B74218">
              <w:rPr>
                <w:noProof/>
              </w:rPr>
              <w:t>________________</w:t>
            </w:r>
            <w:r w:rsidR="006808A6" w:rsidRPr="00B74218">
              <w:fldChar w:fldCharType="end"/>
            </w:r>
          </w:p>
          <w:p w14:paraId="691D893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 к/с </w:t>
            </w:r>
          </w:p>
          <w:p w14:paraId="2D267E8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БИК </w:t>
            </w:r>
          </w:p>
          <w:p w14:paraId="38D05EE0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2CD497C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rPr>
                <w:lang w:val="en-US"/>
              </w:rPr>
              <w:t>Email</w:t>
            </w:r>
            <w:r w:rsidRPr="00B74218">
              <w:t xml:space="preserve">: </w:t>
            </w:r>
          </w:p>
          <w:p w14:paraId="72D0B14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B2D926F" w14:textId="77777777" w:rsid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79B98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F8E5F1" w14:textId="77777777" w:rsidR="00FF54B9" w:rsidRPr="00B74218" w:rsidRDefault="00FF54B9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9A3294" w14:textId="77777777" w:rsidR="000055AE" w:rsidRPr="00B74218" w:rsidRDefault="000055AE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___________________/</w:t>
            </w:r>
            <w:r w:rsidR="00FF54B9" w:rsidRPr="00B74218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5A93447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0DA1" w:rsidRPr="00B7421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0027" w:rsidRPr="00B7421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B7421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B742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5FE0AE4" w14:textId="77777777" w:rsidR="00A32AB2" w:rsidRPr="00423904" w:rsidRDefault="00A32AB2" w:rsidP="003465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A32AB2" w:rsidRPr="00423904" w:rsidSect="00E7075C">
      <w:pgSz w:w="11906" w:h="16838"/>
      <w:pgMar w:top="-993" w:right="746" w:bottom="709" w:left="810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B77CB" w14:textId="77777777" w:rsidR="00763639" w:rsidRDefault="00763639">
      <w:pPr>
        <w:spacing w:line="240" w:lineRule="auto"/>
      </w:pPr>
      <w:r>
        <w:separator/>
      </w:r>
    </w:p>
  </w:endnote>
  <w:endnote w:type="continuationSeparator" w:id="0">
    <w:p w14:paraId="2CD06CC1" w14:textId="77777777" w:rsidR="00763639" w:rsidRDefault="00763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6E3EC" w14:textId="77777777" w:rsidR="00763639" w:rsidRDefault="00763639">
      <w:pPr>
        <w:spacing w:after="0" w:line="240" w:lineRule="auto"/>
      </w:pPr>
      <w:r>
        <w:separator/>
      </w:r>
    </w:p>
  </w:footnote>
  <w:footnote w:type="continuationSeparator" w:id="0">
    <w:p w14:paraId="75CD94E0" w14:textId="77777777" w:rsidR="00763639" w:rsidRDefault="0076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63EC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5D4E70"/>
    <w:multiLevelType w:val="multilevel"/>
    <w:tmpl w:val="275D4E70"/>
    <w:lvl w:ilvl="0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2FF50C0A"/>
    <w:multiLevelType w:val="hybridMultilevel"/>
    <w:tmpl w:val="257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322512"/>
    <w:multiLevelType w:val="multilevel"/>
    <w:tmpl w:val="FC5292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583E1E"/>
    <w:multiLevelType w:val="multilevel"/>
    <w:tmpl w:val="8A708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9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3344"/>
    <w:multiLevelType w:val="multilevel"/>
    <w:tmpl w:val="2E9A4F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CC531B"/>
    <w:multiLevelType w:val="multilevel"/>
    <w:tmpl w:val="18B8A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D69B4"/>
    <w:multiLevelType w:val="multilevel"/>
    <w:tmpl w:val="36F4C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29A77FF"/>
    <w:multiLevelType w:val="multilevel"/>
    <w:tmpl w:val="62BE857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9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340E49"/>
    <w:multiLevelType w:val="multilevel"/>
    <w:tmpl w:val="70CE1F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06A63"/>
    <w:multiLevelType w:val="multilevel"/>
    <w:tmpl w:val="436A8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41F21C5"/>
    <w:multiLevelType w:val="multilevel"/>
    <w:tmpl w:val="52420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83012F8"/>
    <w:multiLevelType w:val="multilevel"/>
    <w:tmpl w:val="639A856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D8C3F17"/>
    <w:multiLevelType w:val="multilevel"/>
    <w:tmpl w:val="13840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548762026">
    <w:abstractNumId w:val="0"/>
  </w:num>
  <w:num w:numId="2" w16cid:durableId="1682853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38770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87125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5971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4285351">
    <w:abstractNumId w:val="3"/>
  </w:num>
  <w:num w:numId="7" w16cid:durableId="1403914404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234852">
    <w:abstractNumId w:val="1"/>
  </w:num>
  <w:num w:numId="9" w16cid:durableId="585387016">
    <w:abstractNumId w:val="9"/>
  </w:num>
  <w:num w:numId="10" w16cid:durableId="1506439812">
    <w:abstractNumId w:val="10"/>
  </w:num>
  <w:num w:numId="11" w16cid:durableId="1417705740">
    <w:abstractNumId w:val="4"/>
  </w:num>
  <w:num w:numId="12" w16cid:durableId="232126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1847681">
    <w:abstractNumId w:val="7"/>
  </w:num>
  <w:num w:numId="14" w16cid:durableId="1656030182">
    <w:abstractNumId w:val="14"/>
  </w:num>
  <w:num w:numId="15" w16cid:durableId="13387505">
    <w:abstractNumId w:val="12"/>
  </w:num>
  <w:num w:numId="16" w16cid:durableId="1728216336">
    <w:abstractNumId w:val="17"/>
  </w:num>
  <w:num w:numId="17" w16cid:durableId="1814443636">
    <w:abstractNumId w:val="11"/>
  </w:num>
  <w:num w:numId="18" w16cid:durableId="1627660696">
    <w:abstractNumId w:val="6"/>
  </w:num>
  <w:num w:numId="19" w16cid:durableId="446042134">
    <w:abstractNumId w:val="16"/>
  </w:num>
  <w:num w:numId="20" w16cid:durableId="1937320338">
    <w:abstractNumId w:val="8"/>
  </w:num>
  <w:num w:numId="21" w16cid:durableId="633566375">
    <w:abstractNumId w:val="13"/>
  </w:num>
  <w:num w:numId="22" w16cid:durableId="14856642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5124"/>
    <w:rsid w:val="000055AE"/>
    <w:rsid w:val="00006405"/>
    <w:rsid w:val="00012CEF"/>
    <w:rsid w:val="0001351A"/>
    <w:rsid w:val="000316FB"/>
    <w:rsid w:val="00032878"/>
    <w:rsid w:val="000348C0"/>
    <w:rsid w:val="00047509"/>
    <w:rsid w:val="00047777"/>
    <w:rsid w:val="00054890"/>
    <w:rsid w:val="0005640D"/>
    <w:rsid w:val="00061C86"/>
    <w:rsid w:val="000704E4"/>
    <w:rsid w:val="000739CB"/>
    <w:rsid w:val="00075735"/>
    <w:rsid w:val="000762D3"/>
    <w:rsid w:val="00077DB1"/>
    <w:rsid w:val="000803B8"/>
    <w:rsid w:val="00082A17"/>
    <w:rsid w:val="00086C16"/>
    <w:rsid w:val="000A1877"/>
    <w:rsid w:val="000A323A"/>
    <w:rsid w:val="000D2BD2"/>
    <w:rsid w:val="000D2E89"/>
    <w:rsid w:val="0010038D"/>
    <w:rsid w:val="00102C5F"/>
    <w:rsid w:val="001045B8"/>
    <w:rsid w:val="00111C76"/>
    <w:rsid w:val="00113CE3"/>
    <w:rsid w:val="0011400F"/>
    <w:rsid w:val="00125BE9"/>
    <w:rsid w:val="00131C7C"/>
    <w:rsid w:val="00136802"/>
    <w:rsid w:val="00136CB6"/>
    <w:rsid w:val="00137078"/>
    <w:rsid w:val="00144202"/>
    <w:rsid w:val="00146B4A"/>
    <w:rsid w:val="00151FF2"/>
    <w:rsid w:val="00160E8A"/>
    <w:rsid w:val="00167CCE"/>
    <w:rsid w:val="00170965"/>
    <w:rsid w:val="00173378"/>
    <w:rsid w:val="00177918"/>
    <w:rsid w:val="001833DA"/>
    <w:rsid w:val="00183541"/>
    <w:rsid w:val="001A1747"/>
    <w:rsid w:val="001A697B"/>
    <w:rsid w:val="001B059E"/>
    <w:rsid w:val="001B284B"/>
    <w:rsid w:val="001B2989"/>
    <w:rsid w:val="001C2132"/>
    <w:rsid w:val="001C4B54"/>
    <w:rsid w:val="001D1A41"/>
    <w:rsid w:val="001D5566"/>
    <w:rsid w:val="001E2EC0"/>
    <w:rsid w:val="001E56EA"/>
    <w:rsid w:val="001E7260"/>
    <w:rsid w:val="001F2180"/>
    <w:rsid w:val="00210583"/>
    <w:rsid w:val="0021268F"/>
    <w:rsid w:val="0021361E"/>
    <w:rsid w:val="00220563"/>
    <w:rsid w:val="002209C7"/>
    <w:rsid w:val="00241979"/>
    <w:rsid w:val="00251ED1"/>
    <w:rsid w:val="00263ADF"/>
    <w:rsid w:val="00264BCE"/>
    <w:rsid w:val="002701AA"/>
    <w:rsid w:val="002703EB"/>
    <w:rsid w:val="00285969"/>
    <w:rsid w:val="00287720"/>
    <w:rsid w:val="00290EFC"/>
    <w:rsid w:val="00296F6F"/>
    <w:rsid w:val="002B074E"/>
    <w:rsid w:val="002B2171"/>
    <w:rsid w:val="002B3BFB"/>
    <w:rsid w:val="002D099A"/>
    <w:rsid w:val="002D75E2"/>
    <w:rsid w:val="002F0C43"/>
    <w:rsid w:val="002F3DA5"/>
    <w:rsid w:val="00300638"/>
    <w:rsid w:val="00315531"/>
    <w:rsid w:val="0032117F"/>
    <w:rsid w:val="00325C23"/>
    <w:rsid w:val="003331F9"/>
    <w:rsid w:val="00336B11"/>
    <w:rsid w:val="00343326"/>
    <w:rsid w:val="0034652D"/>
    <w:rsid w:val="003614C6"/>
    <w:rsid w:val="00367F3A"/>
    <w:rsid w:val="00367F69"/>
    <w:rsid w:val="00372936"/>
    <w:rsid w:val="00385119"/>
    <w:rsid w:val="003A17F4"/>
    <w:rsid w:val="003A43FF"/>
    <w:rsid w:val="003B52AD"/>
    <w:rsid w:val="003C0266"/>
    <w:rsid w:val="003C1CCE"/>
    <w:rsid w:val="003C25DC"/>
    <w:rsid w:val="003C4A40"/>
    <w:rsid w:val="003D03F8"/>
    <w:rsid w:val="003D4D16"/>
    <w:rsid w:val="003E216A"/>
    <w:rsid w:val="003F61E4"/>
    <w:rsid w:val="00401069"/>
    <w:rsid w:val="00402977"/>
    <w:rsid w:val="00405D9C"/>
    <w:rsid w:val="004166E7"/>
    <w:rsid w:val="00420EBB"/>
    <w:rsid w:val="00422DA7"/>
    <w:rsid w:val="00423904"/>
    <w:rsid w:val="00424DB8"/>
    <w:rsid w:val="00424FD3"/>
    <w:rsid w:val="00425D83"/>
    <w:rsid w:val="00450924"/>
    <w:rsid w:val="00452747"/>
    <w:rsid w:val="00452859"/>
    <w:rsid w:val="00476D38"/>
    <w:rsid w:val="004778AF"/>
    <w:rsid w:val="00492BAD"/>
    <w:rsid w:val="00494A42"/>
    <w:rsid w:val="004A1BFE"/>
    <w:rsid w:val="004A2219"/>
    <w:rsid w:val="004A2C27"/>
    <w:rsid w:val="004A77B3"/>
    <w:rsid w:val="004B1E42"/>
    <w:rsid w:val="004B3D8E"/>
    <w:rsid w:val="004C7844"/>
    <w:rsid w:val="004D6E4E"/>
    <w:rsid w:val="004E49D6"/>
    <w:rsid w:val="004F5104"/>
    <w:rsid w:val="00512A70"/>
    <w:rsid w:val="00517ACF"/>
    <w:rsid w:val="005207A7"/>
    <w:rsid w:val="00541552"/>
    <w:rsid w:val="005473BE"/>
    <w:rsid w:val="0055281C"/>
    <w:rsid w:val="00556314"/>
    <w:rsid w:val="0055739F"/>
    <w:rsid w:val="00577361"/>
    <w:rsid w:val="00577CE4"/>
    <w:rsid w:val="00595A03"/>
    <w:rsid w:val="00597497"/>
    <w:rsid w:val="005A17F2"/>
    <w:rsid w:val="005A1AF9"/>
    <w:rsid w:val="005A64E1"/>
    <w:rsid w:val="005C0B78"/>
    <w:rsid w:val="005C24C8"/>
    <w:rsid w:val="005E1310"/>
    <w:rsid w:val="005E4B97"/>
    <w:rsid w:val="0060192E"/>
    <w:rsid w:val="00614C23"/>
    <w:rsid w:val="00614EE1"/>
    <w:rsid w:val="00617508"/>
    <w:rsid w:val="00625732"/>
    <w:rsid w:val="00631234"/>
    <w:rsid w:val="00632855"/>
    <w:rsid w:val="0063489D"/>
    <w:rsid w:val="00634DB7"/>
    <w:rsid w:val="00634E9A"/>
    <w:rsid w:val="006366EE"/>
    <w:rsid w:val="006448E4"/>
    <w:rsid w:val="00652F6F"/>
    <w:rsid w:val="0065374F"/>
    <w:rsid w:val="0065777E"/>
    <w:rsid w:val="006633AC"/>
    <w:rsid w:val="006724C9"/>
    <w:rsid w:val="00674700"/>
    <w:rsid w:val="00675A4E"/>
    <w:rsid w:val="006808A6"/>
    <w:rsid w:val="00680CA5"/>
    <w:rsid w:val="00682406"/>
    <w:rsid w:val="00684FC7"/>
    <w:rsid w:val="00692C6E"/>
    <w:rsid w:val="00692E21"/>
    <w:rsid w:val="00695739"/>
    <w:rsid w:val="00697063"/>
    <w:rsid w:val="006A4C84"/>
    <w:rsid w:val="006B3E0E"/>
    <w:rsid w:val="006C32D8"/>
    <w:rsid w:val="006D0BBE"/>
    <w:rsid w:val="006D36AF"/>
    <w:rsid w:val="006D4E4C"/>
    <w:rsid w:val="006D7C7F"/>
    <w:rsid w:val="006F5ABE"/>
    <w:rsid w:val="0071597F"/>
    <w:rsid w:val="00723B10"/>
    <w:rsid w:val="00727AA4"/>
    <w:rsid w:val="007343FF"/>
    <w:rsid w:val="00750B5E"/>
    <w:rsid w:val="007518B3"/>
    <w:rsid w:val="00755ED2"/>
    <w:rsid w:val="007567A6"/>
    <w:rsid w:val="00763639"/>
    <w:rsid w:val="00772857"/>
    <w:rsid w:val="00773002"/>
    <w:rsid w:val="00782101"/>
    <w:rsid w:val="00785D04"/>
    <w:rsid w:val="00787C6F"/>
    <w:rsid w:val="007B192B"/>
    <w:rsid w:val="007B54FE"/>
    <w:rsid w:val="007B7F48"/>
    <w:rsid w:val="007C5692"/>
    <w:rsid w:val="007C614C"/>
    <w:rsid w:val="007D1CB7"/>
    <w:rsid w:val="007E16DF"/>
    <w:rsid w:val="007E20F2"/>
    <w:rsid w:val="007E3CD5"/>
    <w:rsid w:val="00816ACB"/>
    <w:rsid w:val="00826966"/>
    <w:rsid w:val="00826A26"/>
    <w:rsid w:val="00830C9A"/>
    <w:rsid w:val="00830DA1"/>
    <w:rsid w:val="00842420"/>
    <w:rsid w:val="00843E9A"/>
    <w:rsid w:val="008571E8"/>
    <w:rsid w:val="008577C2"/>
    <w:rsid w:val="00861409"/>
    <w:rsid w:val="008659C6"/>
    <w:rsid w:val="00866BA9"/>
    <w:rsid w:val="00876867"/>
    <w:rsid w:val="00876C19"/>
    <w:rsid w:val="008A066C"/>
    <w:rsid w:val="008A3A6A"/>
    <w:rsid w:val="008A3DC1"/>
    <w:rsid w:val="008A5799"/>
    <w:rsid w:val="008E0A8E"/>
    <w:rsid w:val="00902088"/>
    <w:rsid w:val="00906656"/>
    <w:rsid w:val="009413B4"/>
    <w:rsid w:val="009930A5"/>
    <w:rsid w:val="009A2A5B"/>
    <w:rsid w:val="009A33E8"/>
    <w:rsid w:val="009A6742"/>
    <w:rsid w:val="009A67C0"/>
    <w:rsid w:val="009B4B89"/>
    <w:rsid w:val="009B7928"/>
    <w:rsid w:val="009C07E9"/>
    <w:rsid w:val="009C67DF"/>
    <w:rsid w:val="009D558C"/>
    <w:rsid w:val="009E4727"/>
    <w:rsid w:val="009F1E9A"/>
    <w:rsid w:val="00A15CC5"/>
    <w:rsid w:val="00A20A8E"/>
    <w:rsid w:val="00A264A0"/>
    <w:rsid w:val="00A32AB2"/>
    <w:rsid w:val="00A33426"/>
    <w:rsid w:val="00A3533D"/>
    <w:rsid w:val="00A37ABB"/>
    <w:rsid w:val="00A4731C"/>
    <w:rsid w:val="00A507B4"/>
    <w:rsid w:val="00A57785"/>
    <w:rsid w:val="00A57B09"/>
    <w:rsid w:val="00A608DE"/>
    <w:rsid w:val="00A65E78"/>
    <w:rsid w:val="00A7772F"/>
    <w:rsid w:val="00A84DA6"/>
    <w:rsid w:val="00AB057F"/>
    <w:rsid w:val="00AC5F27"/>
    <w:rsid w:val="00AD2D3C"/>
    <w:rsid w:val="00AD65CD"/>
    <w:rsid w:val="00AE4D14"/>
    <w:rsid w:val="00AE7250"/>
    <w:rsid w:val="00AF32B5"/>
    <w:rsid w:val="00AF4E46"/>
    <w:rsid w:val="00B1250B"/>
    <w:rsid w:val="00B1288E"/>
    <w:rsid w:val="00B12E79"/>
    <w:rsid w:val="00B13733"/>
    <w:rsid w:val="00B13927"/>
    <w:rsid w:val="00B13EC1"/>
    <w:rsid w:val="00B24937"/>
    <w:rsid w:val="00B24962"/>
    <w:rsid w:val="00B316F1"/>
    <w:rsid w:val="00B46775"/>
    <w:rsid w:val="00B5304E"/>
    <w:rsid w:val="00B64CDE"/>
    <w:rsid w:val="00B74218"/>
    <w:rsid w:val="00B74510"/>
    <w:rsid w:val="00B74C9A"/>
    <w:rsid w:val="00B74D2C"/>
    <w:rsid w:val="00B9346E"/>
    <w:rsid w:val="00BA329F"/>
    <w:rsid w:val="00BA61A5"/>
    <w:rsid w:val="00BB10C9"/>
    <w:rsid w:val="00BC2253"/>
    <w:rsid w:val="00BC2EA2"/>
    <w:rsid w:val="00BC45A7"/>
    <w:rsid w:val="00BD2840"/>
    <w:rsid w:val="00BD4D31"/>
    <w:rsid w:val="00BE1352"/>
    <w:rsid w:val="00BF7053"/>
    <w:rsid w:val="00C0518E"/>
    <w:rsid w:val="00C10F7B"/>
    <w:rsid w:val="00C305AF"/>
    <w:rsid w:val="00C431C4"/>
    <w:rsid w:val="00C52986"/>
    <w:rsid w:val="00C75C09"/>
    <w:rsid w:val="00C805DC"/>
    <w:rsid w:val="00C8376D"/>
    <w:rsid w:val="00C86063"/>
    <w:rsid w:val="00C87962"/>
    <w:rsid w:val="00C908D5"/>
    <w:rsid w:val="00C911EE"/>
    <w:rsid w:val="00C92C0A"/>
    <w:rsid w:val="00CA71CD"/>
    <w:rsid w:val="00CA761F"/>
    <w:rsid w:val="00CC123D"/>
    <w:rsid w:val="00CC74A9"/>
    <w:rsid w:val="00CD37B3"/>
    <w:rsid w:val="00CF75EB"/>
    <w:rsid w:val="00D024A2"/>
    <w:rsid w:val="00D024E1"/>
    <w:rsid w:val="00D06F1C"/>
    <w:rsid w:val="00D10EBD"/>
    <w:rsid w:val="00D1257A"/>
    <w:rsid w:val="00D12F0C"/>
    <w:rsid w:val="00D258C6"/>
    <w:rsid w:val="00D27B34"/>
    <w:rsid w:val="00D43048"/>
    <w:rsid w:val="00D51349"/>
    <w:rsid w:val="00D535AC"/>
    <w:rsid w:val="00D87F21"/>
    <w:rsid w:val="00D91AF2"/>
    <w:rsid w:val="00D95F6E"/>
    <w:rsid w:val="00DA5848"/>
    <w:rsid w:val="00DB29FA"/>
    <w:rsid w:val="00DB35E2"/>
    <w:rsid w:val="00DB7862"/>
    <w:rsid w:val="00DD1BEF"/>
    <w:rsid w:val="00DD65CA"/>
    <w:rsid w:val="00DE2574"/>
    <w:rsid w:val="00DF7D1A"/>
    <w:rsid w:val="00E10027"/>
    <w:rsid w:val="00E1264D"/>
    <w:rsid w:val="00E2048A"/>
    <w:rsid w:val="00E219C7"/>
    <w:rsid w:val="00E2744F"/>
    <w:rsid w:val="00E414B3"/>
    <w:rsid w:val="00E42AC3"/>
    <w:rsid w:val="00E444CA"/>
    <w:rsid w:val="00E46650"/>
    <w:rsid w:val="00E46AC2"/>
    <w:rsid w:val="00E506FF"/>
    <w:rsid w:val="00E50965"/>
    <w:rsid w:val="00E56774"/>
    <w:rsid w:val="00E7075C"/>
    <w:rsid w:val="00E72C79"/>
    <w:rsid w:val="00E82699"/>
    <w:rsid w:val="00E873A9"/>
    <w:rsid w:val="00E91D35"/>
    <w:rsid w:val="00E97943"/>
    <w:rsid w:val="00EA070C"/>
    <w:rsid w:val="00EA19F9"/>
    <w:rsid w:val="00EA1C94"/>
    <w:rsid w:val="00EA2C45"/>
    <w:rsid w:val="00EA3D06"/>
    <w:rsid w:val="00EB19EB"/>
    <w:rsid w:val="00EB6876"/>
    <w:rsid w:val="00EC7866"/>
    <w:rsid w:val="00ED36C2"/>
    <w:rsid w:val="00ED3D11"/>
    <w:rsid w:val="00ED626F"/>
    <w:rsid w:val="00EE0346"/>
    <w:rsid w:val="00EE3BBB"/>
    <w:rsid w:val="00EE73D1"/>
    <w:rsid w:val="00EF4D14"/>
    <w:rsid w:val="00F16D0C"/>
    <w:rsid w:val="00F23433"/>
    <w:rsid w:val="00F311C8"/>
    <w:rsid w:val="00F36B56"/>
    <w:rsid w:val="00F439AB"/>
    <w:rsid w:val="00F53BB3"/>
    <w:rsid w:val="00F53E85"/>
    <w:rsid w:val="00F6064C"/>
    <w:rsid w:val="00F6263D"/>
    <w:rsid w:val="00F67C34"/>
    <w:rsid w:val="00F70094"/>
    <w:rsid w:val="00F70E8A"/>
    <w:rsid w:val="00F71A31"/>
    <w:rsid w:val="00F7550C"/>
    <w:rsid w:val="00F851BC"/>
    <w:rsid w:val="00F92E40"/>
    <w:rsid w:val="00F963CA"/>
    <w:rsid w:val="00FA06BE"/>
    <w:rsid w:val="00FA49C2"/>
    <w:rsid w:val="00FB294A"/>
    <w:rsid w:val="00FD45A6"/>
    <w:rsid w:val="00FD4EEE"/>
    <w:rsid w:val="00FD5656"/>
    <w:rsid w:val="00FF0157"/>
    <w:rsid w:val="00FF23CC"/>
    <w:rsid w:val="00FF536F"/>
    <w:rsid w:val="00FF54B9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31AD51"/>
  <w15:docId w15:val="{9EFA32DE-829A-405A-986C-59C4A0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C75C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75C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75C09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C09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18094B-4D07-4BF7-A29C-5663896EB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037</Words>
  <Characters>23016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ПК</dc:creator>
  <cp:lastModifiedBy>Asus</cp:lastModifiedBy>
  <cp:revision>5</cp:revision>
  <cp:lastPrinted>2018-11-15T11:11:00Z</cp:lastPrinted>
  <dcterms:created xsi:type="dcterms:W3CDTF">2026-01-29T15:12:00Z</dcterms:created>
  <dcterms:modified xsi:type="dcterms:W3CDTF">2026-03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